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BE" w:rsidRDefault="004133BE" w:rsidP="009D2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D2804">
        <w:rPr>
          <w:rFonts w:ascii="Times New Roman" w:hAnsi="Times New Roman" w:cs="Times New Roman"/>
          <w:sz w:val="28"/>
          <w:szCs w:val="28"/>
        </w:rPr>
        <w:t>страхования жилых</w:t>
      </w:r>
      <w:r>
        <w:rPr>
          <w:rFonts w:ascii="Times New Roman" w:hAnsi="Times New Roman" w:cs="Times New Roman"/>
          <w:sz w:val="28"/>
          <w:szCs w:val="28"/>
        </w:rPr>
        <w:t xml:space="preserve"> помещений населения Краснодарского края</w:t>
      </w:r>
    </w:p>
    <w:p w:rsidR="004133BE" w:rsidRDefault="004133BE" w:rsidP="009D2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04" w:rsidRDefault="00EE29CB" w:rsidP="009D2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2804" w:rsidRPr="009D2804">
        <w:rPr>
          <w:rFonts w:ascii="Times New Roman" w:hAnsi="Times New Roman" w:cs="Times New Roman"/>
          <w:sz w:val="28"/>
          <w:szCs w:val="28"/>
        </w:rPr>
        <w:t>Краснодарском крае реализуется единая система добровольного страхования жилых</w:t>
      </w:r>
      <w:r w:rsidR="009D2804">
        <w:rPr>
          <w:rFonts w:ascii="Times New Roman" w:hAnsi="Times New Roman" w:cs="Times New Roman"/>
          <w:sz w:val="28"/>
          <w:szCs w:val="28"/>
        </w:rPr>
        <w:t xml:space="preserve"> помещен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Кубани. Программа реализуется ф</w:t>
      </w:r>
      <w:r w:rsidR="009D2804">
        <w:rPr>
          <w:rFonts w:ascii="Times New Roman" w:hAnsi="Times New Roman" w:cs="Times New Roman"/>
          <w:sz w:val="28"/>
          <w:szCs w:val="28"/>
        </w:rPr>
        <w:t xml:space="preserve">ондом развития жилищн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9B0D88">
        <w:rPr>
          <w:rFonts w:ascii="Times New Roman" w:hAnsi="Times New Roman" w:cs="Times New Roman"/>
          <w:sz w:val="28"/>
          <w:szCs w:val="28"/>
        </w:rPr>
        <w:t>при поддержке м</w:t>
      </w:r>
      <w:r w:rsidR="009D2804">
        <w:rPr>
          <w:rFonts w:ascii="Times New Roman" w:hAnsi="Times New Roman" w:cs="Times New Roman"/>
          <w:sz w:val="28"/>
          <w:szCs w:val="28"/>
        </w:rPr>
        <w:t>инистерства топливно-энергетического комплекса и жилищно-коммунального хозяйства края.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люченному со страховой организацией договору страхования при наступлении страхового события владельцу пострадавшего жилья выплачивается 70% от суммы ущерба от страховой организации и 30% от суммы ущерба целевой компенсации от ФРЖС КК.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трахования – до 1 года. 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риски: 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</w:t>
      </w:r>
      <w:r w:rsidR="00E74ECA">
        <w:rPr>
          <w:rFonts w:ascii="Times New Roman" w:hAnsi="Times New Roman" w:cs="Times New Roman"/>
          <w:sz w:val="28"/>
          <w:szCs w:val="28"/>
        </w:rPr>
        <w:t>;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я систем отопления, водопровода, канализации, а также внутренних водостоков</w:t>
      </w:r>
      <w:r w:rsidR="00E74ECA">
        <w:rPr>
          <w:rFonts w:ascii="Times New Roman" w:hAnsi="Times New Roman" w:cs="Times New Roman"/>
          <w:sz w:val="28"/>
          <w:szCs w:val="28"/>
        </w:rPr>
        <w:t>;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в</w:t>
      </w:r>
      <w:r w:rsidR="00E74ECA">
        <w:rPr>
          <w:rFonts w:ascii="Times New Roman" w:hAnsi="Times New Roman" w:cs="Times New Roman"/>
          <w:sz w:val="28"/>
          <w:szCs w:val="28"/>
        </w:rPr>
        <w:t>;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ыв по любой причине (кроме террористических актов)</w:t>
      </w:r>
      <w:r w:rsidR="00E74ECA">
        <w:rPr>
          <w:rFonts w:ascii="Times New Roman" w:hAnsi="Times New Roman" w:cs="Times New Roman"/>
          <w:sz w:val="28"/>
          <w:szCs w:val="28"/>
        </w:rPr>
        <w:t>;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ые геологические, гидрометеорологические явления и процессы.</w:t>
      </w:r>
    </w:p>
    <w:p w:rsidR="00932864" w:rsidRDefault="00932864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частия </w:t>
      </w:r>
      <w:r w:rsidR="00266977">
        <w:rPr>
          <w:rFonts w:ascii="Times New Roman" w:hAnsi="Times New Roman" w:cs="Times New Roman"/>
          <w:sz w:val="28"/>
          <w:szCs w:val="28"/>
        </w:rPr>
        <w:t xml:space="preserve">в льготной программе страхования жилых помещений населения можно обратиться по телефонам </w:t>
      </w:r>
      <w:r w:rsidR="0018255D">
        <w:rPr>
          <w:rFonts w:ascii="Times New Roman" w:hAnsi="Times New Roman" w:cs="Times New Roman"/>
          <w:sz w:val="28"/>
          <w:szCs w:val="28"/>
        </w:rPr>
        <w:t>горячей линии ФРЖС КК: 8-800-250-78-70.</w:t>
      </w:r>
    </w:p>
    <w:p w:rsidR="0018255D" w:rsidRDefault="0018255D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ей страховых организаций</w:t>
      </w:r>
      <w:r w:rsidR="00EE29CB">
        <w:rPr>
          <w:rFonts w:ascii="Times New Roman" w:hAnsi="Times New Roman" w:cs="Times New Roman"/>
          <w:sz w:val="28"/>
          <w:szCs w:val="28"/>
        </w:rPr>
        <w:t>-участников краевой п</w:t>
      </w:r>
      <w:r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6F7A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система добровольного страхования жилых помещений населения Краснодарского края</w:t>
      </w:r>
      <w:r w:rsidR="006F7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Туапсинскому району):</w:t>
      </w:r>
    </w:p>
    <w:p w:rsidR="0018255D" w:rsidRDefault="0018255D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апсе, ул. Красной Армии, д. 2, </w:t>
      </w:r>
      <w:r w:rsidR="00EE705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ел.:</w:t>
      </w:r>
      <w:r w:rsidR="00EE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(86167) 22331, 22332;</w:t>
      </w:r>
    </w:p>
    <w:p w:rsidR="0018255D" w:rsidRDefault="0018255D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ОО «СК «Согласие», адрес: г. Туапсе, ул. Гагарина, д. 7, </w:t>
      </w:r>
      <w:r w:rsidR="00EE705A">
        <w:rPr>
          <w:rFonts w:ascii="Times New Roman" w:hAnsi="Times New Roman" w:cs="Times New Roman"/>
          <w:sz w:val="28"/>
          <w:szCs w:val="28"/>
        </w:rPr>
        <w:t xml:space="preserve">                  тел.: 8 (861) 6722843.</w:t>
      </w:r>
      <w:proofErr w:type="gramEnd"/>
    </w:p>
    <w:p w:rsidR="00EE705A" w:rsidRPr="009D2804" w:rsidRDefault="00EE29CB" w:rsidP="00932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действия краевой программы с</w:t>
      </w:r>
      <w:r w:rsidR="009B5E21">
        <w:rPr>
          <w:rFonts w:ascii="Times New Roman" w:hAnsi="Times New Roman" w:cs="Times New Roman"/>
          <w:sz w:val="28"/>
          <w:szCs w:val="28"/>
        </w:rPr>
        <w:t>траховыми организа</w:t>
      </w:r>
      <w:r>
        <w:rPr>
          <w:rFonts w:ascii="Times New Roman" w:hAnsi="Times New Roman" w:cs="Times New Roman"/>
          <w:sz w:val="28"/>
          <w:szCs w:val="28"/>
        </w:rPr>
        <w:t>циями совместно с фондом осуществлены</w:t>
      </w:r>
      <w:r w:rsidR="009B5E21">
        <w:rPr>
          <w:rFonts w:ascii="Times New Roman" w:hAnsi="Times New Roman" w:cs="Times New Roman"/>
          <w:sz w:val="28"/>
          <w:szCs w:val="28"/>
        </w:rPr>
        <w:t xml:space="preserve"> 152 выплаты по страховым случаям</w:t>
      </w:r>
      <w:r w:rsidR="006F7A66">
        <w:rPr>
          <w:rFonts w:ascii="Times New Roman" w:hAnsi="Times New Roman" w:cs="Times New Roman"/>
          <w:sz w:val="28"/>
          <w:szCs w:val="28"/>
        </w:rPr>
        <w:t>,</w:t>
      </w:r>
      <w:r w:rsidR="009B5E21">
        <w:rPr>
          <w:rFonts w:ascii="Times New Roman" w:hAnsi="Times New Roman" w:cs="Times New Roman"/>
          <w:sz w:val="28"/>
          <w:szCs w:val="28"/>
        </w:rPr>
        <w:t xml:space="preserve"> в результате которых нанесен ущерб застрахованным жилым помещениям. Массовые выплаты по риску стихийные бедствия произведены в </w:t>
      </w:r>
      <w:proofErr w:type="spellStart"/>
      <w:r w:rsidR="009B5E21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9B5E21">
        <w:rPr>
          <w:rFonts w:ascii="Times New Roman" w:hAnsi="Times New Roman" w:cs="Times New Roman"/>
          <w:sz w:val="28"/>
          <w:szCs w:val="28"/>
        </w:rPr>
        <w:t>, Тихорецком, Тимашевском, Апшеронском и Туапсинском районах.</w:t>
      </w:r>
    </w:p>
    <w:sectPr w:rsidR="00EE705A" w:rsidRPr="009D2804" w:rsidSect="009D2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36A7"/>
    <w:multiLevelType w:val="hybridMultilevel"/>
    <w:tmpl w:val="1C762B94"/>
    <w:lvl w:ilvl="0" w:tplc="F9DAE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04"/>
    <w:rsid w:val="00000937"/>
    <w:rsid w:val="00001119"/>
    <w:rsid w:val="00001901"/>
    <w:rsid w:val="00002118"/>
    <w:rsid w:val="00002494"/>
    <w:rsid w:val="00002F5E"/>
    <w:rsid w:val="00003584"/>
    <w:rsid w:val="0000364A"/>
    <w:rsid w:val="00004D75"/>
    <w:rsid w:val="000050F9"/>
    <w:rsid w:val="000056B0"/>
    <w:rsid w:val="00006FBA"/>
    <w:rsid w:val="0000758A"/>
    <w:rsid w:val="0001025E"/>
    <w:rsid w:val="00011035"/>
    <w:rsid w:val="00011577"/>
    <w:rsid w:val="00012F4D"/>
    <w:rsid w:val="000142DB"/>
    <w:rsid w:val="00015C2B"/>
    <w:rsid w:val="00016DCA"/>
    <w:rsid w:val="0002001B"/>
    <w:rsid w:val="00020386"/>
    <w:rsid w:val="0002147C"/>
    <w:rsid w:val="0002147E"/>
    <w:rsid w:val="000221A2"/>
    <w:rsid w:val="00023396"/>
    <w:rsid w:val="0002392C"/>
    <w:rsid w:val="00024336"/>
    <w:rsid w:val="00024C33"/>
    <w:rsid w:val="0002520C"/>
    <w:rsid w:val="0002579F"/>
    <w:rsid w:val="00025B32"/>
    <w:rsid w:val="00026409"/>
    <w:rsid w:val="0002684D"/>
    <w:rsid w:val="00026AF7"/>
    <w:rsid w:val="0002723D"/>
    <w:rsid w:val="0002785B"/>
    <w:rsid w:val="00031BE9"/>
    <w:rsid w:val="00032D87"/>
    <w:rsid w:val="000334F7"/>
    <w:rsid w:val="0003350E"/>
    <w:rsid w:val="000335F2"/>
    <w:rsid w:val="000343BC"/>
    <w:rsid w:val="00034D29"/>
    <w:rsid w:val="000365BC"/>
    <w:rsid w:val="00036C55"/>
    <w:rsid w:val="00037643"/>
    <w:rsid w:val="00037BC7"/>
    <w:rsid w:val="0004063A"/>
    <w:rsid w:val="00040978"/>
    <w:rsid w:val="00040D05"/>
    <w:rsid w:val="00041975"/>
    <w:rsid w:val="00042206"/>
    <w:rsid w:val="00042CF9"/>
    <w:rsid w:val="00043627"/>
    <w:rsid w:val="00043F34"/>
    <w:rsid w:val="00044043"/>
    <w:rsid w:val="00045524"/>
    <w:rsid w:val="00045669"/>
    <w:rsid w:val="00045F2A"/>
    <w:rsid w:val="00047B5F"/>
    <w:rsid w:val="00047C2A"/>
    <w:rsid w:val="00050E28"/>
    <w:rsid w:val="00050F30"/>
    <w:rsid w:val="00051185"/>
    <w:rsid w:val="0005168A"/>
    <w:rsid w:val="00052EB2"/>
    <w:rsid w:val="000537EE"/>
    <w:rsid w:val="00054A69"/>
    <w:rsid w:val="00055208"/>
    <w:rsid w:val="000564B2"/>
    <w:rsid w:val="00056A2D"/>
    <w:rsid w:val="00056E46"/>
    <w:rsid w:val="000570B3"/>
    <w:rsid w:val="000573C1"/>
    <w:rsid w:val="000574FB"/>
    <w:rsid w:val="00057BFC"/>
    <w:rsid w:val="00060670"/>
    <w:rsid w:val="000622DB"/>
    <w:rsid w:val="000647E2"/>
    <w:rsid w:val="000648DE"/>
    <w:rsid w:val="00064F88"/>
    <w:rsid w:val="000650DE"/>
    <w:rsid w:val="0006526C"/>
    <w:rsid w:val="00065BCC"/>
    <w:rsid w:val="00066453"/>
    <w:rsid w:val="00066942"/>
    <w:rsid w:val="00070D04"/>
    <w:rsid w:val="00072748"/>
    <w:rsid w:val="00073F33"/>
    <w:rsid w:val="00074616"/>
    <w:rsid w:val="000748E2"/>
    <w:rsid w:val="000757B7"/>
    <w:rsid w:val="00076882"/>
    <w:rsid w:val="0008143C"/>
    <w:rsid w:val="000819FE"/>
    <w:rsid w:val="00083896"/>
    <w:rsid w:val="00083F09"/>
    <w:rsid w:val="000848DC"/>
    <w:rsid w:val="00085BFA"/>
    <w:rsid w:val="000866A6"/>
    <w:rsid w:val="0008682F"/>
    <w:rsid w:val="0008690C"/>
    <w:rsid w:val="0008691F"/>
    <w:rsid w:val="000876B5"/>
    <w:rsid w:val="0009138F"/>
    <w:rsid w:val="00091F30"/>
    <w:rsid w:val="0009217C"/>
    <w:rsid w:val="000938C8"/>
    <w:rsid w:val="000944DC"/>
    <w:rsid w:val="00094D2F"/>
    <w:rsid w:val="00094F4E"/>
    <w:rsid w:val="00096825"/>
    <w:rsid w:val="00097971"/>
    <w:rsid w:val="00097CF1"/>
    <w:rsid w:val="00097E0B"/>
    <w:rsid w:val="000A06B3"/>
    <w:rsid w:val="000A07AB"/>
    <w:rsid w:val="000A0F92"/>
    <w:rsid w:val="000A11D2"/>
    <w:rsid w:val="000A1CFF"/>
    <w:rsid w:val="000A2C30"/>
    <w:rsid w:val="000A3424"/>
    <w:rsid w:val="000A3A53"/>
    <w:rsid w:val="000A3F89"/>
    <w:rsid w:val="000A4313"/>
    <w:rsid w:val="000A5765"/>
    <w:rsid w:val="000A57E9"/>
    <w:rsid w:val="000A5948"/>
    <w:rsid w:val="000A65CD"/>
    <w:rsid w:val="000A75C1"/>
    <w:rsid w:val="000B014F"/>
    <w:rsid w:val="000B0224"/>
    <w:rsid w:val="000B0301"/>
    <w:rsid w:val="000B21B9"/>
    <w:rsid w:val="000B292A"/>
    <w:rsid w:val="000B332E"/>
    <w:rsid w:val="000B4348"/>
    <w:rsid w:val="000B4EE8"/>
    <w:rsid w:val="000B5226"/>
    <w:rsid w:val="000B55C0"/>
    <w:rsid w:val="000B5EE5"/>
    <w:rsid w:val="000B6511"/>
    <w:rsid w:val="000C020D"/>
    <w:rsid w:val="000C1616"/>
    <w:rsid w:val="000C1E87"/>
    <w:rsid w:val="000C200D"/>
    <w:rsid w:val="000C2BC8"/>
    <w:rsid w:val="000C318C"/>
    <w:rsid w:val="000C4D8E"/>
    <w:rsid w:val="000C5353"/>
    <w:rsid w:val="000C69BC"/>
    <w:rsid w:val="000C6D19"/>
    <w:rsid w:val="000C7447"/>
    <w:rsid w:val="000D107B"/>
    <w:rsid w:val="000D1E09"/>
    <w:rsid w:val="000D2A84"/>
    <w:rsid w:val="000D34A4"/>
    <w:rsid w:val="000D3E01"/>
    <w:rsid w:val="000D5006"/>
    <w:rsid w:val="000D5259"/>
    <w:rsid w:val="000D5319"/>
    <w:rsid w:val="000D5493"/>
    <w:rsid w:val="000D55AD"/>
    <w:rsid w:val="000D5B38"/>
    <w:rsid w:val="000D646F"/>
    <w:rsid w:val="000E0F62"/>
    <w:rsid w:val="000E16AB"/>
    <w:rsid w:val="000E19E3"/>
    <w:rsid w:val="000E2660"/>
    <w:rsid w:val="000E3731"/>
    <w:rsid w:val="000E3BF6"/>
    <w:rsid w:val="000E3CC8"/>
    <w:rsid w:val="000E3EB4"/>
    <w:rsid w:val="000E4CC9"/>
    <w:rsid w:val="000E51BE"/>
    <w:rsid w:val="000E579D"/>
    <w:rsid w:val="000E5A97"/>
    <w:rsid w:val="000E5C51"/>
    <w:rsid w:val="000E68C5"/>
    <w:rsid w:val="000E71F7"/>
    <w:rsid w:val="000E72F1"/>
    <w:rsid w:val="000E73FE"/>
    <w:rsid w:val="000F06DF"/>
    <w:rsid w:val="000F0C55"/>
    <w:rsid w:val="000F1D73"/>
    <w:rsid w:val="000F1E9B"/>
    <w:rsid w:val="000F254F"/>
    <w:rsid w:val="000F3749"/>
    <w:rsid w:val="000F405E"/>
    <w:rsid w:val="000F494D"/>
    <w:rsid w:val="000F5490"/>
    <w:rsid w:val="000F5B1D"/>
    <w:rsid w:val="000F6CDD"/>
    <w:rsid w:val="000F74AF"/>
    <w:rsid w:val="001007DA"/>
    <w:rsid w:val="00100D98"/>
    <w:rsid w:val="00102F4B"/>
    <w:rsid w:val="00103588"/>
    <w:rsid w:val="00104001"/>
    <w:rsid w:val="0010430F"/>
    <w:rsid w:val="0010501A"/>
    <w:rsid w:val="001052FC"/>
    <w:rsid w:val="00105C51"/>
    <w:rsid w:val="0010672D"/>
    <w:rsid w:val="0010764B"/>
    <w:rsid w:val="0010786A"/>
    <w:rsid w:val="0011088A"/>
    <w:rsid w:val="00111603"/>
    <w:rsid w:val="00113234"/>
    <w:rsid w:val="001132ED"/>
    <w:rsid w:val="00113E4C"/>
    <w:rsid w:val="00115E49"/>
    <w:rsid w:val="00115F39"/>
    <w:rsid w:val="00116458"/>
    <w:rsid w:val="001169A8"/>
    <w:rsid w:val="00117111"/>
    <w:rsid w:val="001172B8"/>
    <w:rsid w:val="001173B8"/>
    <w:rsid w:val="001178C9"/>
    <w:rsid w:val="00117FE8"/>
    <w:rsid w:val="001222DE"/>
    <w:rsid w:val="00122817"/>
    <w:rsid w:val="00122AE1"/>
    <w:rsid w:val="001232D4"/>
    <w:rsid w:val="00123EB5"/>
    <w:rsid w:val="00125EB7"/>
    <w:rsid w:val="0012664D"/>
    <w:rsid w:val="00126AC9"/>
    <w:rsid w:val="0012784A"/>
    <w:rsid w:val="00127F54"/>
    <w:rsid w:val="00130015"/>
    <w:rsid w:val="0013007A"/>
    <w:rsid w:val="00131113"/>
    <w:rsid w:val="001318A7"/>
    <w:rsid w:val="00132943"/>
    <w:rsid w:val="00132EB2"/>
    <w:rsid w:val="0013432F"/>
    <w:rsid w:val="00134579"/>
    <w:rsid w:val="00135E9E"/>
    <w:rsid w:val="00135F57"/>
    <w:rsid w:val="001363D6"/>
    <w:rsid w:val="0013670D"/>
    <w:rsid w:val="00136883"/>
    <w:rsid w:val="0013693F"/>
    <w:rsid w:val="00136B80"/>
    <w:rsid w:val="001379FB"/>
    <w:rsid w:val="00140593"/>
    <w:rsid w:val="001423E6"/>
    <w:rsid w:val="001451D5"/>
    <w:rsid w:val="0014710F"/>
    <w:rsid w:val="00147A0C"/>
    <w:rsid w:val="00147DCF"/>
    <w:rsid w:val="00147EA7"/>
    <w:rsid w:val="00150215"/>
    <w:rsid w:val="00150BA0"/>
    <w:rsid w:val="00150D3A"/>
    <w:rsid w:val="00151F28"/>
    <w:rsid w:val="0015269C"/>
    <w:rsid w:val="00152715"/>
    <w:rsid w:val="00153540"/>
    <w:rsid w:val="0015381E"/>
    <w:rsid w:val="00154A7F"/>
    <w:rsid w:val="00156366"/>
    <w:rsid w:val="0015660E"/>
    <w:rsid w:val="001572F7"/>
    <w:rsid w:val="0016164B"/>
    <w:rsid w:val="00161921"/>
    <w:rsid w:val="001626DD"/>
    <w:rsid w:val="001631B0"/>
    <w:rsid w:val="00163AB7"/>
    <w:rsid w:val="00163EDA"/>
    <w:rsid w:val="0016409D"/>
    <w:rsid w:val="0016429D"/>
    <w:rsid w:val="001647F1"/>
    <w:rsid w:val="0016504E"/>
    <w:rsid w:val="00165336"/>
    <w:rsid w:val="001654BF"/>
    <w:rsid w:val="001662F3"/>
    <w:rsid w:val="00166D32"/>
    <w:rsid w:val="00167325"/>
    <w:rsid w:val="00167537"/>
    <w:rsid w:val="00167606"/>
    <w:rsid w:val="001703C0"/>
    <w:rsid w:val="001704D0"/>
    <w:rsid w:val="001704E2"/>
    <w:rsid w:val="00170750"/>
    <w:rsid w:val="00170F7F"/>
    <w:rsid w:val="00172C7C"/>
    <w:rsid w:val="00173C4F"/>
    <w:rsid w:val="001745ED"/>
    <w:rsid w:val="001747F2"/>
    <w:rsid w:val="00174926"/>
    <w:rsid w:val="00174A2D"/>
    <w:rsid w:val="00175C24"/>
    <w:rsid w:val="001763C9"/>
    <w:rsid w:val="001766B0"/>
    <w:rsid w:val="00177FAC"/>
    <w:rsid w:val="00180DD2"/>
    <w:rsid w:val="001818EC"/>
    <w:rsid w:val="00181A1B"/>
    <w:rsid w:val="00181B34"/>
    <w:rsid w:val="00181F6B"/>
    <w:rsid w:val="0018255D"/>
    <w:rsid w:val="001827C7"/>
    <w:rsid w:val="00182CBE"/>
    <w:rsid w:val="00183A8A"/>
    <w:rsid w:val="00184C88"/>
    <w:rsid w:val="0018558E"/>
    <w:rsid w:val="00185991"/>
    <w:rsid w:val="001866CF"/>
    <w:rsid w:val="001900AF"/>
    <w:rsid w:val="0019071B"/>
    <w:rsid w:val="00190924"/>
    <w:rsid w:val="001910F0"/>
    <w:rsid w:val="00191903"/>
    <w:rsid w:val="0019197E"/>
    <w:rsid w:val="00191A67"/>
    <w:rsid w:val="00191D5D"/>
    <w:rsid w:val="0019219C"/>
    <w:rsid w:val="0019278A"/>
    <w:rsid w:val="00193047"/>
    <w:rsid w:val="001932E3"/>
    <w:rsid w:val="001932EA"/>
    <w:rsid w:val="00193DAF"/>
    <w:rsid w:val="0019580C"/>
    <w:rsid w:val="001960C5"/>
    <w:rsid w:val="00196652"/>
    <w:rsid w:val="001A1D1B"/>
    <w:rsid w:val="001A29CE"/>
    <w:rsid w:val="001A504F"/>
    <w:rsid w:val="001A544F"/>
    <w:rsid w:val="001A6320"/>
    <w:rsid w:val="001A6330"/>
    <w:rsid w:val="001A6B16"/>
    <w:rsid w:val="001A6BC1"/>
    <w:rsid w:val="001A7074"/>
    <w:rsid w:val="001A719F"/>
    <w:rsid w:val="001B00D3"/>
    <w:rsid w:val="001B3876"/>
    <w:rsid w:val="001B458E"/>
    <w:rsid w:val="001B48B0"/>
    <w:rsid w:val="001B4A42"/>
    <w:rsid w:val="001B4E43"/>
    <w:rsid w:val="001B55EB"/>
    <w:rsid w:val="001B561A"/>
    <w:rsid w:val="001B784A"/>
    <w:rsid w:val="001B7BE0"/>
    <w:rsid w:val="001B7DC6"/>
    <w:rsid w:val="001C1413"/>
    <w:rsid w:val="001C1D27"/>
    <w:rsid w:val="001C28DE"/>
    <w:rsid w:val="001C3AFF"/>
    <w:rsid w:val="001C5598"/>
    <w:rsid w:val="001C5DCE"/>
    <w:rsid w:val="001C65F7"/>
    <w:rsid w:val="001C6A76"/>
    <w:rsid w:val="001C6EB1"/>
    <w:rsid w:val="001C7B46"/>
    <w:rsid w:val="001D06F9"/>
    <w:rsid w:val="001D0844"/>
    <w:rsid w:val="001D0E20"/>
    <w:rsid w:val="001D0FC7"/>
    <w:rsid w:val="001D2425"/>
    <w:rsid w:val="001D31E8"/>
    <w:rsid w:val="001D3625"/>
    <w:rsid w:val="001D37F6"/>
    <w:rsid w:val="001D38B7"/>
    <w:rsid w:val="001D3A29"/>
    <w:rsid w:val="001D5E3B"/>
    <w:rsid w:val="001D6079"/>
    <w:rsid w:val="001D67D0"/>
    <w:rsid w:val="001D6BF7"/>
    <w:rsid w:val="001D77D6"/>
    <w:rsid w:val="001E02B5"/>
    <w:rsid w:val="001E0F52"/>
    <w:rsid w:val="001E13E1"/>
    <w:rsid w:val="001E15C1"/>
    <w:rsid w:val="001E1821"/>
    <w:rsid w:val="001E288F"/>
    <w:rsid w:val="001E2BF2"/>
    <w:rsid w:val="001E2CBF"/>
    <w:rsid w:val="001E361C"/>
    <w:rsid w:val="001E6666"/>
    <w:rsid w:val="001F0828"/>
    <w:rsid w:val="001F0E9F"/>
    <w:rsid w:val="001F1598"/>
    <w:rsid w:val="001F17E0"/>
    <w:rsid w:val="001F189F"/>
    <w:rsid w:val="001F1A62"/>
    <w:rsid w:val="001F1FFA"/>
    <w:rsid w:val="001F37E5"/>
    <w:rsid w:val="001F3AC3"/>
    <w:rsid w:val="001F45ED"/>
    <w:rsid w:val="001F49EC"/>
    <w:rsid w:val="001F58E9"/>
    <w:rsid w:val="001F5961"/>
    <w:rsid w:val="001F5990"/>
    <w:rsid w:val="001F603E"/>
    <w:rsid w:val="001F60C8"/>
    <w:rsid w:val="001F620F"/>
    <w:rsid w:val="001F6959"/>
    <w:rsid w:val="001F6F5E"/>
    <w:rsid w:val="001F7842"/>
    <w:rsid w:val="00200C83"/>
    <w:rsid w:val="002019AC"/>
    <w:rsid w:val="00202FC9"/>
    <w:rsid w:val="002032E1"/>
    <w:rsid w:val="002038B1"/>
    <w:rsid w:val="0020503A"/>
    <w:rsid w:val="00205625"/>
    <w:rsid w:val="00205ED3"/>
    <w:rsid w:val="002061B7"/>
    <w:rsid w:val="002063F5"/>
    <w:rsid w:val="002068E1"/>
    <w:rsid w:val="0020712C"/>
    <w:rsid w:val="00207C52"/>
    <w:rsid w:val="002111A0"/>
    <w:rsid w:val="0021146F"/>
    <w:rsid w:val="00211FED"/>
    <w:rsid w:val="0021202B"/>
    <w:rsid w:val="00213163"/>
    <w:rsid w:val="002140A0"/>
    <w:rsid w:val="00214228"/>
    <w:rsid w:val="00214D67"/>
    <w:rsid w:val="00215032"/>
    <w:rsid w:val="00215D91"/>
    <w:rsid w:val="00216C86"/>
    <w:rsid w:val="00217490"/>
    <w:rsid w:val="0021799C"/>
    <w:rsid w:val="00217E13"/>
    <w:rsid w:val="00220659"/>
    <w:rsid w:val="00220791"/>
    <w:rsid w:val="00222989"/>
    <w:rsid w:val="00222C92"/>
    <w:rsid w:val="00222FE2"/>
    <w:rsid w:val="0022332E"/>
    <w:rsid w:val="002235BC"/>
    <w:rsid w:val="00224675"/>
    <w:rsid w:val="002252E9"/>
    <w:rsid w:val="00225612"/>
    <w:rsid w:val="00225D28"/>
    <w:rsid w:val="00226B0B"/>
    <w:rsid w:val="00227513"/>
    <w:rsid w:val="00230560"/>
    <w:rsid w:val="00230F29"/>
    <w:rsid w:val="00231882"/>
    <w:rsid w:val="00231CAC"/>
    <w:rsid w:val="002329BB"/>
    <w:rsid w:val="00233ED5"/>
    <w:rsid w:val="00233F3D"/>
    <w:rsid w:val="00234002"/>
    <w:rsid w:val="002356FF"/>
    <w:rsid w:val="002358B0"/>
    <w:rsid w:val="0023660A"/>
    <w:rsid w:val="002366F2"/>
    <w:rsid w:val="00236C0F"/>
    <w:rsid w:val="00236C46"/>
    <w:rsid w:val="002371E2"/>
    <w:rsid w:val="002374D2"/>
    <w:rsid w:val="002377B1"/>
    <w:rsid w:val="0024089C"/>
    <w:rsid w:val="00242B4F"/>
    <w:rsid w:val="0024331B"/>
    <w:rsid w:val="00244020"/>
    <w:rsid w:val="00244994"/>
    <w:rsid w:val="00244FD5"/>
    <w:rsid w:val="00246AD4"/>
    <w:rsid w:val="00246BA6"/>
    <w:rsid w:val="00246C10"/>
    <w:rsid w:val="00246C9A"/>
    <w:rsid w:val="00246CDA"/>
    <w:rsid w:val="00247290"/>
    <w:rsid w:val="002473D2"/>
    <w:rsid w:val="0024741A"/>
    <w:rsid w:val="00250EC2"/>
    <w:rsid w:val="0025223E"/>
    <w:rsid w:val="00252589"/>
    <w:rsid w:val="00252C44"/>
    <w:rsid w:val="0025366E"/>
    <w:rsid w:val="00253934"/>
    <w:rsid w:val="002552BD"/>
    <w:rsid w:val="0025587F"/>
    <w:rsid w:val="00255A95"/>
    <w:rsid w:val="002562E2"/>
    <w:rsid w:val="002567BE"/>
    <w:rsid w:val="002569FA"/>
    <w:rsid w:val="00256E1C"/>
    <w:rsid w:val="00257ABC"/>
    <w:rsid w:val="002600D3"/>
    <w:rsid w:val="00260462"/>
    <w:rsid w:val="00260A5F"/>
    <w:rsid w:val="002619EE"/>
    <w:rsid w:val="00261A73"/>
    <w:rsid w:val="0026235D"/>
    <w:rsid w:val="00262801"/>
    <w:rsid w:val="00263ECF"/>
    <w:rsid w:val="00263F69"/>
    <w:rsid w:val="0026403A"/>
    <w:rsid w:val="00264A52"/>
    <w:rsid w:val="002652E0"/>
    <w:rsid w:val="002654BF"/>
    <w:rsid w:val="00266122"/>
    <w:rsid w:val="0026647C"/>
    <w:rsid w:val="00266977"/>
    <w:rsid w:val="00266F1F"/>
    <w:rsid w:val="00267861"/>
    <w:rsid w:val="00267A99"/>
    <w:rsid w:val="00267BA2"/>
    <w:rsid w:val="00270403"/>
    <w:rsid w:val="0027129E"/>
    <w:rsid w:val="00274541"/>
    <w:rsid w:val="00275306"/>
    <w:rsid w:val="0027560E"/>
    <w:rsid w:val="00275762"/>
    <w:rsid w:val="00275B2E"/>
    <w:rsid w:val="002767AA"/>
    <w:rsid w:val="00276C06"/>
    <w:rsid w:val="002804A9"/>
    <w:rsid w:val="00280549"/>
    <w:rsid w:val="002806DE"/>
    <w:rsid w:val="002818A6"/>
    <w:rsid w:val="00283B9F"/>
    <w:rsid w:val="00284AAD"/>
    <w:rsid w:val="00285E58"/>
    <w:rsid w:val="00290FF5"/>
    <w:rsid w:val="002918E6"/>
    <w:rsid w:val="00291FC8"/>
    <w:rsid w:val="00292815"/>
    <w:rsid w:val="00292A50"/>
    <w:rsid w:val="00292ADF"/>
    <w:rsid w:val="00292DC2"/>
    <w:rsid w:val="00294DCB"/>
    <w:rsid w:val="00294EA9"/>
    <w:rsid w:val="00295AD8"/>
    <w:rsid w:val="00296AEF"/>
    <w:rsid w:val="00297735"/>
    <w:rsid w:val="002A02DC"/>
    <w:rsid w:val="002A048E"/>
    <w:rsid w:val="002A0FE5"/>
    <w:rsid w:val="002A22A4"/>
    <w:rsid w:val="002A289B"/>
    <w:rsid w:val="002A2AAE"/>
    <w:rsid w:val="002A36F3"/>
    <w:rsid w:val="002A4DD7"/>
    <w:rsid w:val="002A5419"/>
    <w:rsid w:val="002A5518"/>
    <w:rsid w:val="002A6380"/>
    <w:rsid w:val="002A6735"/>
    <w:rsid w:val="002A6997"/>
    <w:rsid w:val="002A6D0C"/>
    <w:rsid w:val="002A6EAB"/>
    <w:rsid w:val="002A7188"/>
    <w:rsid w:val="002A75D7"/>
    <w:rsid w:val="002A78F0"/>
    <w:rsid w:val="002B0368"/>
    <w:rsid w:val="002B1018"/>
    <w:rsid w:val="002B1688"/>
    <w:rsid w:val="002B1752"/>
    <w:rsid w:val="002B2D76"/>
    <w:rsid w:val="002B3612"/>
    <w:rsid w:val="002B3700"/>
    <w:rsid w:val="002B44BB"/>
    <w:rsid w:val="002B45DE"/>
    <w:rsid w:val="002B47A6"/>
    <w:rsid w:val="002B5A91"/>
    <w:rsid w:val="002B5E9E"/>
    <w:rsid w:val="002B6024"/>
    <w:rsid w:val="002B6110"/>
    <w:rsid w:val="002B699C"/>
    <w:rsid w:val="002B6D72"/>
    <w:rsid w:val="002B7F95"/>
    <w:rsid w:val="002B7FF0"/>
    <w:rsid w:val="002C0186"/>
    <w:rsid w:val="002C0FC5"/>
    <w:rsid w:val="002C279B"/>
    <w:rsid w:val="002C2934"/>
    <w:rsid w:val="002C36B9"/>
    <w:rsid w:val="002C3A06"/>
    <w:rsid w:val="002C3F6B"/>
    <w:rsid w:val="002C3F89"/>
    <w:rsid w:val="002C4D8F"/>
    <w:rsid w:val="002C672C"/>
    <w:rsid w:val="002C6FA4"/>
    <w:rsid w:val="002C7A6C"/>
    <w:rsid w:val="002D1928"/>
    <w:rsid w:val="002D1D02"/>
    <w:rsid w:val="002D22AE"/>
    <w:rsid w:val="002D2BA9"/>
    <w:rsid w:val="002D2E0B"/>
    <w:rsid w:val="002D3297"/>
    <w:rsid w:val="002D3E3D"/>
    <w:rsid w:val="002D4179"/>
    <w:rsid w:val="002D4C55"/>
    <w:rsid w:val="002D56DD"/>
    <w:rsid w:val="002D631B"/>
    <w:rsid w:val="002D7519"/>
    <w:rsid w:val="002E05D3"/>
    <w:rsid w:val="002E0FE9"/>
    <w:rsid w:val="002E1078"/>
    <w:rsid w:val="002E112E"/>
    <w:rsid w:val="002E5DBD"/>
    <w:rsid w:val="002E5F81"/>
    <w:rsid w:val="002E614D"/>
    <w:rsid w:val="002E6BC6"/>
    <w:rsid w:val="002E7292"/>
    <w:rsid w:val="002E772E"/>
    <w:rsid w:val="002F0025"/>
    <w:rsid w:val="002F0244"/>
    <w:rsid w:val="002F02BA"/>
    <w:rsid w:val="002F1794"/>
    <w:rsid w:val="002F43E0"/>
    <w:rsid w:val="002F4658"/>
    <w:rsid w:val="002F5191"/>
    <w:rsid w:val="002F6FA9"/>
    <w:rsid w:val="00303BED"/>
    <w:rsid w:val="00303D6D"/>
    <w:rsid w:val="00304C15"/>
    <w:rsid w:val="00305D15"/>
    <w:rsid w:val="003067A9"/>
    <w:rsid w:val="00307FBD"/>
    <w:rsid w:val="003112AE"/>
    <w:rsid w:val="003113C5"/>
    <w:rsid w:val="003114E0"/>
    <w:rsid w:val="00312802"/>
    <w:rsid w:val="00312A6E"/>
    <w:rsid w:val="00312BF3"/>
    <w:rsid w:val="00313C32"/>
    <w:rsid w:val="00314C87"/>
    <w:rsid w:val="003154E8"/>
    <w:rsid w:val="00316111"/>
    <w:rsid w:val="00316381"/>
    <w:rsid w:val="0031689F"/>
    <w:rsid w:val="003168AE"/>
    <w:rsid w:val="00316C37"/>
    <w:rsid w:val="0031700F"/>
    <w:rsid w:val="00320037"/>
    <w:rsid w:val="00320A0F"/>
    <w:rsid w:val="0032113D"/>
    <w:rsid w:val="0032115D"/>
    <w:rsid w:val="0032116A"/>
    <w:rsid w:val="0032157F"/>
    <w:rsid w:val="00321B77"/>
    <w:rsid w:val="003221E9"/>
    <w:rsid w:val="00322636"/>
    <w:rsid w:val="00323B3F"/>
    <w:rsid w:val="00324865"/>
    <w:rsid w:val="00324DD5"/>
    <w:rsid w:val="00324E4D"/>
    <w:rsid w:val="00324FF1"/>
    <w:rsid w:val="00325306"/>
    <w:rsid w:val="0032638F"/>
    <w:rsid w:val="00326929"/>
    <w:rsid w:val="00327A0B"/>
    <w:rsid w:val="00330B05"/>
    <w:rsid w:val="003311A4"/>
    <w:rsid w:val="00331972"/>
    <w:rsid w:val="003326C5"/>
    <w:rsid w:val="003331D7"/>
    <w:rsid w:val="0033337C"/>
    <w:rsid w:val="00333524"/>
    <w:rsid w:val="00334644"/>
    <w:rsid w:val="00334A09"/>
    <w:rsid w:val="00334EC5"/>
    <w:rsid w:val="00335239"/>
    <w:rsid w:val="00335D66"/>
    <w:rsid w:val="00336F02"/>
    <w:rsid w:val="00337AD2"/>
    <w:rsid w:val="003404EA"/>
    <w:rsid w:val="00340BB1"/>
    <w:rsid w:val="00341829"/>
    <w:rsid w:val="00341CAF"/>
    <w:rsid w:val="00342B60"/>
    <w:rsid w:val="0034312D"/>
    <w:rsid w:val="003436BB"/>
    <w:rsid w:val="0034373D"/>
    <w:rsid w:val="00344684"/>
    <w:rsid w:val="00344745"/>
    <w:rsid w:val="003448DF"/>
    <w:rsid w:val="00344AF8"/>
    <w:rsid w:val="00345867"/>
    <w:rsid w:val="00346D09"/>
    <w:rsid w:val="00346EA7"/>
    <w:rsid w:val="00347591"/>
    <w:rsid w:val="00347F33"/>
    <w:rsid w:val="003504A5"/>
    <w:rsid w:val="003508CF"/>
    <w:rsid w:val="00351A4C"/>
    <w:rsid w:val="0035365A"/>
    <w:rsid w:val="003536EB"/>
    <w:rsid w:val="00354A3F"/>
    <w:rsid w:val="00354E96"/>
    <w:rsid w:val="00355515"/>
    <w:rsid w:val="00355985"/>
    <w:rsid w:val="00357899"/>
    <w:rsid w:val="00360345"/>
    <w:rsid w:val="003605C2"/>
    <w:rsid w:val="00361391"/>
    <w:rsid w:val="00363A2A"/>
    <w:rsid w:val="00363EFF"/>
    <w:rsid w:val="00364868"/>
    <w:rsid w:val="00364BCC"/>
    <w:rsid w:val="00365474"/>
    <w:rsid w:val="00365D8F"/>
    <w:rsid w:val="003664E4"/>
    <w:rsid w:val="00367944"/>
    <w:rsid w:val="003708E2"/>
    <w:rsid w:val="00370D63"/>
    <w:rsid w:val="00370DFF"/>
    <w:rsid w:val="00371268"/>
    <w:rsid w:val="00371DF6"/>
    <w:rsid w:val="003733EB"/>
    <w:rsid w:val="00373702"/>
    <w:rsid w:val="00373859"/>
    <w:rsid w:val="0037494C"/>
    <w:rsid w:val="00374A9C"/>
    <w:rsid w:val="003768D4"/>
    <w:rsid w:val="00377BA4"/>
    <w:rsid w:val="00380E21"/>
    <w:rsid w:val="00381A84"/>
    <w:rsid w:val="00382BC5"/>
    <w:rsid w:val="00382EDC"/>
    <w:rsid w:val="00382EF7"/>
    <w:rsid w:val="00383147"/>
    <w:rsid w:val="00383A4E"/>
    <w:rsid w:val="00384438"/>
    <w:rsid w:val="0038534B"/>
    <w:rsid w:val="0038541A"/>
    <w:rsid w:val="00385425"/>
    <w:rsid w:val="00385C7A"/>
    <w:rsid w:val="0038646A"/>
    <w:rsid w:val="00386E2D"/>
    <w:rsid w:val="0039091E"/>
    <w:rsid w:val="00390C96"/>
    <w:rsid w:val="00390DFC"/>
    <w:rsid w:val="003913A6"/>
    <w:rsid w:val="0039180C"/>
    <w:rsid w:val="00391DD5"/>
    <w:rsid w:val="00391E84"/>
    <w:rsid w:val="003940DB"/>
    <w:rsid w:val="00395AFE"/>
    <w:rsid w:val="003969E1"/>
    <w:rsid w:val="003976C8"/>
    <w:rsid w:val="003A00BD"/>
    <w:rsid w:val="003A06D5"/>
    <w:rsid w:val="003A0752"/>
    <w:rsid w:val="003A10E4"/>
    <w:rsid w:val="003A111D"/>
    <w:rsid w:val="003A11CD"/>
    <w:rsid w:val="003A1200"/>
    <w:rsid w:val="003A1258"/>
    <w:rsid w:val="003A1E74"/>
    <w:rsid w:val="003A3579"/>
    <w:rsid w:val="003A4B07"/>
    <w:rsid w:val="003A56ED"/>
    <w:rsid w:val="003A5734"/>
    <w:rsid w:val="003A5E7F"/>
    <w:rsid w:val="003A7067"/>
    <w:rsid w:val="003A7458"/>
    <w:rsid w:val="003A7AE6"/>
    <w:rsid w:val="003B18D5"/>
    <w:rsid w:val="003B2554"/>
    <w:rsid w:val="003B28C7"/>
    <w:rsid w:val="003B3560"/>
    <w:rsid w:val="003B367D"/>
    <w:rsid w:val="003B368A"/>
    <w:rsid w:val="003B4CC4"/>
    <w:rsid w:val="003B5019"/>
    <w:rsid w:val="003B5074"/>
    <w:rsid w:val="003B5C25"/>
    <w:rsid w:val="003B7E1B"/>
    <w:rsid w:val="003C1E78"/>
    <w:rsid w:val="003C2170"/>
    <w:rsid w:val="003C2303"/>
    <w:rsid w:val="003C3C09"/>
    <w:rsid w:val="003C43BB"/>
    <w:rsid w:val="003C4EBD"/>
    <w:rsid w:val="003C4F24"/>
    <w:rsid w:val="003C706F"/>
    <w:rsid w:val="003C7177"/>
    <w:rsid w:val="003C7F32"/>
    <w:rsid w:val="003D0CDE"/>
    <w:rsid w:val="003D1398"/>
    <w:rsid w:val="003D56F1"/>
    <w:rsid w:val="003D5B0F"/>
    <w:rsid w:val="003D5C8C"/>
    <w:rsid w:val="003D79C1"/>
    <w:rsid w:val="003D7A9A"/>
    <w:rsid w:val="003E0F21"/>
    <w:rsid w:val="003E1A01"/>
    <w:rsid w:val="003E2F79"/>
    <w:rsid w:val="003E312A"/>
    <w:rsid w:val="003E3592"/>
    <w:rsid w:val="003E3889"/>
    <w:rsid w:val="003E3B3C"/>
    <w:rsid w:val="003E3FE3"/>
    <w:rsid w:val="003E5EF4"/>
    <w:rsid w:val="003E6219"/>
    <w:rsid w:val="003E6384"/>
    <w:rsid w:val="003E6B7E"/>
    <w:rsid w:val="003E6BC0"/>
    <w:rsid w:val="003E76E1"/>
    <w:rsid w:val="003E7904"/>
    <w:rsid w:val="003F2495"/>
    <w:rsid w:val="003F2671"/>
    <w:rsid w:val="003F2678"/>
    <w:rsid w:val="003F2774"/>
    <w:rsid w:val="003F3319"/>
    <w:rsid w:val="003F33A1"/>
    <w:rsid w:val="003F3F77"/>
    <w:rsid w:val="003F585A"/>
    <w:rsid w:val="003F69ED"/>
    <w:rsid w:val="003F6D02"/>
    <w:rsid w:val="003F6DDF"/>
    <w:rsid w:val="003F72AC"/>
    <w:rsid w:val="003F7FBA"/>
    <w:rsid w:val="004002D0"/>
    <w:rsid w:val="0040044D"/>
    <w:rsid w:val="00401EBD"/>
    <w:rsid w:val="004029F3"/>
    <w:rsid w:val="00402B85"/>
    <w:rsid w:val="0040350E"/>
    <w:rsid w:val="00403B6F"/>
    <w:rsid w:val="00404730"/>
    <w:rsid w:val="0040557E"/>
    <w:rsid w:val="0040596E"/>
    <w:rsid w:val="00405A0B"/>
    <w:rsid w:val="00405DCC"/>
    <w:rsid w:val="00405E3E"/>
    <w:rsid w:val="00406CCA"/>
    <w:rsid w:val="00407A9A"/>
    <w:rsid w:val="00410D28"/>
    <w:rsid w:val="00412B3B"/>
    <w:rsid w:val="004133BE"/>
    <w:rsid w:val="00413AE1"/>
    <w:rsid w:val="00413EDB"/>
    <w:rsid w:val="00414846"/>
    <w:rsid w:val="00415207"/>
    <w:rsid w:val="0041524A"/>
    <w:rsid w:val="00417C40"/>
    <w:rsid w:val="004211D1"/>
    <w:rsid w:val="00422041"/>
    <w:rsid w:val="00422C17"/>
    <w:rsid w:val="00422F26"/>
    <w:rsid w:val="00423279"/>
    <w:rsid w:val="00424EAF"/>
    <w:rsid w:val="00425579"/>
    <w:rsid w:val="00425716"/>
    <w:rsid w:val="004262EC"/>
    <w:rsid w:val="00427F4C"/>
    <w:rsid w:val="0043018B"/>
    <w:rsid w:val="00430D77"/>
    <w:rsid w:val="00431140"/>
    <w:rsid w:val="00431CEF"/>
    <w:rsid w:val="00432222"/>
    <w:rsid w:val="00432263"/>
    <w:rsid w:val="00432D4E"/>
    <w:rsid w:val="00432E0C"/>
    <w:rsid w:val="004335BF"/>
    <w:rsid w:val="004368F2"/>
    <w:rsid w:val="00436E52"/>
    <w:rsid w:val="00437C56"/>
    <w:rsid w:val="00441BFC"/>
    <w:rsid w:val="004421F6"/>
    <w:rsid w:val="004444C0"/>
    <w:rsid w:val="004446E1"/>
    <w:rsid w:val="004454CD"/>
    <w:rsid w:val="00445D89"/>
    <w:rsid w:val="00445EFB"/>
    <w:rsid w:val="00446C02"/>
    <w:rsid w:val="00452AE6"/>
    <w:rsid w:val="00452C25"/>
    <w:rsid w:val="00453CE2"/>
    <w:rsid w:val="00454086"/>
    <w:rsid w:val="00454104"/>
    <w:rsid w:val="00454649"/>
    <w:rsid w:val="00454787"/>
    <w:rsid w:val="0045493C"/>
    <w:rsid w:val="00454DFD"/>
    <w:rsid w:val="00455DD4"/>
    <w:rsid w:val="004575C0"/>
    <w:rsid w:val="00460752"/>
    <w:rsid w:val="00461541"/>
    <w:rsid w:val="00461902"/>
    <w:rsid w:val="004619B8"/>
    <w:rsid w:val="00462A50"/>
    <w:rsid w:val="00462B6C"/>
    <w:rsid w:val="00462DF1"/>
    <w:rsid w:val="004630BE"/>
    <w:rsid w:val="0046318A"/>
    <w:rsid w:val="004637AE"/>
    <w:rsid w:val="00463BCD"/>
    <w:rsid w:val="00463BF8"/>
    <w:rsid w:val="00467E88"/>
    <w:rsid w:val="004714A4"/>
    <w:rsid w:val="00471C96"/>
    <w:rsid w:val="00472AC2"/>
    <w:rsid w:val="00472BE8"/>
    <w:rsid w:val="004736F5"/>
    <w:rsid w:val="0047412F"/>
    <w:rsid w:val="00474F75"/>
    <w:rsid w:val="0047503B"/>
    <w:rsid w:val="0047526A"/>
    <w:rsid w:val="00475F76"/>
    <w:rsid w:val="0047694F"/>
    <w:rsid w:val="00476D4A"/>
    <w:rsid w:val="0047719F"/>
    <w:rsid w:val="00480178"/>
    <w:rsid w:val="004817A6"/>
    <w:rsid w:val="00483257"/>
    <w:rsid w:val="00485BA6"/>
    <w:rsid w:val="004867D4"/>
    <w:rsid w:val="00486E6C"/>
    <w:rsid w:val="00486FC5"/>
    <w:rsid w:val="00490862"/>
    <w:rsid w:val="004913A6"/>
    <w:rsid w:val="00492264"/>
    <w:rsid w:val="00493356"/>
    <w:rsid w:val="00493558"/>
    <w:rsid w:val="00494412"/>
    <w:rsid w:val="004958B9"/>
    <w:rsid w:val="00495A17"/>
    <w:rsid w:val="00495A41"/>
    <w:rsid w:val="00496012"/>
    <w:rsid w:val="0049631D"/>
    <w:rsid w:val="004964B5"/>
    <w:rsid w:val="00496501"/>
    <w:rsid w:val="00496BE7"/>
    <w:rsid w:val="00496E1B"/>
    <w:rsid w:val="0049770B"/>
    <w:rsid w:val="00497C8E"/>
    <w:rsid w:val="004A017E"/>
    <w:rsid w:val="004A0317"/>
    <w:rsid w:val="004A0799"/>
    <w:rsid w:val="004A091C"/>
    <w:rsid w:val="004A104F"/>
    <w:rsid w:val="004A2961"/>
    <w:rsid w:val="004A29A0"/>
    <w:rsid w:val="004A40CF"/>
    <w:rsid w:val="004A41DD"/>
    <w:rsid w:val="004A4CA9"/>
    <w:rsid w:val="004A50E7"/>
    <w:rsid w:val="004A51AC"/>
    <w:rsid w:val="004A551D"/>
    <w:rsid w:val="004A6F52"/>
    <w:rsid w:val="004B055B"/>
    <w:rsid w:val="004B06CC"/>
    <w:rsid w:val="004B0717"/>
    <w:rsid w:val="004B0DC3"/>
    <w:rsid w:val="004B10EE"/>
    <w:rsid w:val="004B180D"/>
    <w:rsid w:val="004B218D"/>
    <w:rsid w:val="004B2282"/>
    <w:rsid w:val="004B3269"/>
    <w:rsid w:val="004B35C7"/>
    <w:rsid w:val="004B548A"/>
    <w:rsid w:val="004B5E7A"/>
    <w:rsid w:val="004B64F8"/>
    <w:rsid w:val="004B6EF9"/>
    <w:rsid w:val="004B7160"/>
    <w:rsid w:val="004B7535"/>
    <w:rsid w:val="004C1422"/>
    <w:rsid w:val="004C18BC"/>
    <w:rsid w:val="004C25F9"/>
    <w:rsid w:val="004C2D43"/>
    <w:rsid w:val="004C335D"/>
    <w:rsid w:val="004C5062"/>
    <w:rsid w:val="004C794B"/>
    <w:rsid w:val="004D046C"/>
    <w:rsid w:val="004D08B5"/>
    <w:rsid w:val="004D1067"/>
    <w:rsid w:val="004D13A0"/>
    <w:rsid w:val="004D14C2"/>
    <w:rsid w:val="004D1828"/>
    <w:rsid w:val="004D2B40"/>
    <w:rsid w:val="004D31B6"/>
    <w:rsid w:val="004D409B"/>
    <w:rsid w:val="004D4153"/>
    <w:rsid w:val="004D6327"/>
    <w:rsid w:val="004D7E5B"/>
    <w:rsid w:val="004E0082"/>
    <w:rsid w:val="004E051D"/>
    <w:rsid w:val="004E1023"/>
    <w:rsid w:val="004E16FC"/>
    <w:rsid w:val="004E17BE"/>
    <w:rsid w:val="004E1B13"/>
    <w:rsid w:val="004E1F1B"/>
    <w:rsid w:val="004E3348"/>
    <w:rsid w:val="004E36AA"/>
    <w:rsid w:val="004E4495"/>
    <w:rsid w:val="004E532D"/>
    <w:rsid w:val="004E58E5"/>
    <w:rsid w:val="004E5BF7"/>
    <w:rsid w:val="004E6EC5"/>
    <w:rsid w:val="004E6F94"/>
    <w:rsid w:val="004E7F5B"/>
    <w:rsid w:val="004F024C"/>
    <w:rsid w:val="004F0725"/>
    <w:rsid w:val="004F0830"/>
    <w:rsid w:val="004F201E"/>
    <w:rsid w:val="004F2B5B"/>
    <w:rsid w:val="004F330E"/>
    <w:rsid w:val="004F6013"/>
    <w:rsid w:val="004F65A2"/>
    <w:rsid w:val="0050221B"/>
    <w:rsid w:val="00502D65"/>
    <w:rsid w:val="00503BF1"/>
    <w:rsid w:val="00504794"/>
    <w:rsid w:val="005047F7"/>
    <w:rsid w:val="00504D84"/>
    <w:rsid w:val="005053C9"/>
    <w:rsid w:val="005059E5"/>
    <w:rsid w:val="00505F17"/>
    <w:rsid w:val="00506093"/>
    <w:rsid w:val="00506C3F"/>
    <w:rsid w:val="005070ED"/>
    <w:rsid w:val="00507258"/>
    <w:rsid w:val="00507B01"/>
    <w:rsid w:val="005109E1"/>
    <w:rsid w:val="005111BD"/>
    <w:rsid w:val="0051141F"/>
    <w:rsid w:val="00511547"/>
    <w:rsid w:val="005118FC"/>
    <w:rsid w:val="00513EF7"/>
    <w:rsid w:val="0051436A"/>
    <w:rsid w:val="00515255"/>
    <w:rsid w:val="00516CAA"/>
    <w:rsid w:val="0051710E"/>
    <w:rsid w:val="00517BBE"/>
    <w:rsid w:val="00520609"/>
    <w:rsid w:val="00520EE8"/>
    <w:rsid w:val="0052123A"/>
    <w:rsid w:val="00521EE2"/>
    <w:rsid w:val="005241E8"/>
    <w:rsid w:val="005245E5"/>
    <w:rsid w:val="00525066"/>
    <w:rsid w:val="00525CFD"/>
    <w:rsid w:val="00526105"/>
    <w:rsid w:val="005267F6"/>
    <w:rsid w:val="00526C05"/>
    <w:rsid w:val="00526CFF"/>
    <w:rsid w:val="005301B0"/>
    <w:rsid w:val="005312CD"/>
    <w:rsid w:val="005313B9"/>
    <w:rsid w:val="00531AED"/>
    <w:rsid w:val="00531DBA"/>
    <w:rsid w:val="00531DF5"/>
    <w:rsid w:val="00531FB6"/>
    <w:rsid w:val="005323EA"/>
    <w:rsid w:val="00532595"/>
    <w:rsid w:val="0053261C"/>
    <w:rsid w:val="00532850"/>
    <w:rsid w:val="0053290B"/>
    <w:rsid w:val="00532FE4"/>
    <w:rsid w:val="00533DB8"/>
    <w:rsid w:val="00534528"/>
    <w:rsid w:val="005351C8"/>
    <w:rsid w:val="0053565B"/>
    <w:rsid w:val="00535AA8"/>
    <w:rsid w:val="00535CA0"/>
    <w:rsid w:val="00535E36"/>
    <w:rsid w:val="00536D51"/>
    <w:rsid w:val="0053710A"/>
    <w:rsid w:val="005402F9"/>
    <w:rsid w:val="005405C9"/>
    <w:rsid w:val="00540760"/>
    <w:rsid w:val="00540F81"/>
    <w:rsid w:val="00541FEA"/>
    <w:rsid w:val="0054231F"/>
    <w:rsid w:val="005451E5"/>
    <w:rsid w:val="00547A28"/>
    <w:rsid w:val="00547FE9"/>
    <w:rsid w:val="00550E98"/>
    <w:rsid w:val="0055108D"/>
    <w:rsid w:val="005516D3"/>
    <w:rsid w:val="00551EEB"/>
    <w:rsid w:val="0055272E"/>
    <w:rsid w:val="005527A6"/>
    <w:rsid w:val="00554838"/>
    <w:rsid w:val="00555112"/>
    <w:rsid w:val="00557C0F"/>
    <w:rsid w:val="0056043A"/>
    <w:rsid w:val="00561431"/>
    <w:rsid w:val="0056153B"/>
    <w:rsid w:val="0056177B"/>
    <w:rsid w:val="0056192D"/>
    <w:rsid w:val="00562D77"/>
    <w:rsid w:val="00562D89"/>
    <w:rsid w:val="00562DD3"/>
    <w:rsid w:val="00563105"/>
    <w:rsid w:val="0056327D"/>
    <w:rsid w:val="00563428"/>
    <w:rsid w:val="00563AEF"/>
    <w:rsid w:val="00564C41"/>
    <w:rsid w:val="005651E5"/>
    <w:rsid w:val="00566001"/>
    <w:rsid w:val="00566DEB"/>
    <w:rsid w:val="0056705B"/>
    <w:rsid w:val="005678CD"/>
    <w:rsid w:val="00567ACA"/>
    <w:rsid w:val="00567CC7"/>
    <w:rsid w:val="00570ABD"/>
    <w:rsid w:val="00570AF5"/>
    <w:rsid w:val="00570B6F"/>
    <w:rsid w:val="00570EA3"/>
    <w:rsid w:val="005722DD"/>
    <w:rsid w:val="005724B9"/>
    <w:rsid w:val="005736C7"/>
    <w:rsid w:val="0057385E"/>
    <w:rsid w:val="00574348"/>
    <w:rsid w:val="005763BD"/>
    <w:rsid w:val="0057691B"/>
    <w:rsid w:val="00577510"/>
    <w:rsid w:val="00577F7B"/>
    <w:rsid w:val="0058107F"/>
    <w:rsid w:val="005825A1"/>
    <w:rsid w:val="0058271B"/>
    <w:rsid w:val="00583354"/>
    <w:rsid w:val="005842DE"/>
    <w:rsid w:val="00584A67"/>
    <w:rsid w:val="005903F5"/>
    <w:rsid w:val="0059060B"/>
    <w:rsid w:val="00591F7E"/>
    <w:rsid w:val="0059267C"/>
    <w:rsid w:val="00593DEF"/>
    <w:rsid w:val="00597352"/>
    <w:rsid w:val="00597381"/>
    <w:rsid w:val="00597C64"/>
    <w:rsid w:val="005A1F47"/>
    <w:rsid w:val="005A1FDF"/>
    <w:rsid w:val="005A2685"/>
    <w:rsid w:val="005A28F1"/>
    <w:rsid w:val="005A2A30"/>
    <w:rsid w:val="005A3470"/>
    <w:rsid w:val="005A355E"/>
    <w:rsid w:val="005A3B4D"/>
    <w:rsid w:val="005A4404"/>
    <w:rsid w:val="005A4E06"/>
    <w:rsid w:val="005A4E70"/>
    <w:rsid w:val="005A572F"/>
    <w:rsid w:val="005A647C"/>
    <w:rsid w:val="005A71A6"/>
    <w:rsid w:val="005A71FD"/>
    <w:rsid w:val="005B18BE"/>
    <w:rsid w:val="005B1BE7"/>
    <w:rsid w:val="005B1EDC"/>
    <w:rsid w:val="005B26E0"/>
    <w:rsid w:val="005B2842"/>
    <w:rsid w:val="005B3503"/>
    <w:rsid w:val="005B3DA0"/>
    <w:rsid w:val="005B3F8D"/>
    <w:rsid w:val="005B5E87"/>
    <w:rsid w:val="005B5EFB"/>
    <w:rsid w:val="005B6C05"/>
    <w:rsid w:val="005B6CFB"/>
    <w:rsid w:val="005B6CFE"/>
    <w:rsid w:val="005B76E2"/>
    <w:rsid w:val="005B7A5E"/>
    <w:rsid w:val="005B7ED9"/>
    <w:rsid w:val="005C09C0"/>
    <w:rsid w:val="005C0C94"/>
    <w:rsid w:val="005C23FA"/>
    <w:rsid w:val="005C28D5"/>
    <w:rsid w:val="005C4671"/>
    <w:rsid w:val="005C5083"/>
    <w:rsid w:val="005C53C4"/>
    <w:rsid w:val="005C56D0"/>
    <w:rsid w:val="005C5AE3"/>
    <w:rsid w:val="005C63C9"/>
    <w:rsid w:val="005C7A47"/>
    <w:rsid w:val="005C7B0F"/>
    <w:rsid w:val="005D0734"/>
    <w:rsid w:val="005D0C31"/>
    <w:rsid w:val="005D180B"/>
    <w:rsid w:val="005D227B"/>
    <w:rsid w:val="005D2378"/>
    <w:rsid w:val="005D2A24"/>
    <w:rsid w:val="005D3AA7"/>
    <w:rsid w:val="005D4B55"/>
    <w:rsid w:val="005D4FCD"/>
    <w:rsid w:val="005D5282"/>
    <w:rsid w:val="005D5394"/>
    <w:rsid w:val="005D6059"/>
    <w:rsid w:val="005D712F"/>
    <w:rsid w:val="005D74C8"/>
    <w:rsid w:val="005D7E29"/>
    <w:rsid w:val="005E029C"/>
    <w:rsid w:val="005E02A1"/>
    <w:rsid w:val="005E07A5"/>
    <w:rsid w:val="005E25FC"/>
    <w:rsid w:val="005E43C4"/>
    <w:rsid w:val="005E4601"/>
    <w:rsid w:val="005E46EB"/>
    <w:rsid w:val="005E57E1"/>
    <w:rsid w:val="005E62F0"/>
    <w:rsid w:val="005E6313"/>
    <w:rsid w:val="005E6599"/>
    <w:rsid w:val="005F02C9"/>
    <w:rsid w:val="005F3D91"/>
    <w:rsid w:val="005F48FB"/>
    <w:rsid w:val="005F5155"/>
    <w:rsid w:val="005F51E9"/>
    <w:rsid w:val="005F54AC"/>
    <w:rsid w:val="005F5ED5"/>
    <w:rsid w:val="005F63B8"/>
    <w:rsid w:val="005F7696"/>
    <w:rsid w:val="005F7CA8"/>
    <w:rsid w:val="006001D4"/>
    <w:rsid w:val="0060209E"/>
    <w:rsid w:val="00602FF2"/>
    <w:rsid w:val="00603146"/>
    <w:rsid w:val="0060329F"/>
    <w:rsid w:val="006035C8"/>
    <w:rsid w:val="006044D4"/>
    <w:rsid w:val="00604ABB"/>
    <w:rsid w:val="00605801"/>
    <w:rsid w:val="00605D31"/>
    <w:rsid w:val="006074EE"/>
    <w:rsid w:val="00607891"/>
    <w:rsid w:val="00610640"/>
    <w:rsid w:val="00610ED5"/>
    <w:rsid w:val="006114AE"/>
    <w:rsid w:val="0061173A"/>
    <w:rsid w:val="0061187E"/>
    <w:rsid w:val="00611D5C"/>
    <w:rsid w:val="006127F6"/>
    <w:rsid w:val="00612930"/>
    <w:rsid w:val="00613322"/>
    <w:rsid w:val="0061546A"/>
    <w:rsid w:val="00615564"/>
    <w:rsid w:val="00615985"/>
    <w:rsid w:val="00615F65"/>
    <w:rsid w:val="006162A5"/>
    <w:rsid w:val="0061663A"/>
    <w:rsid w:val="00617695"/>
    <w:rsid w:val="00620031"/>
    <w:rsid w:val="006206AD"/>
    <w:rsid w:val="0062171A"/>
    <w:rsid w:val="00623D24"/>
    <w:rsid w:val="006248F4"/>
    <w:rsid w:val="00625113"/>
    <w:rsid w:val="00625A26"/>
    <w:rsid w:val="006267D3"/>
    <w:rsid w:val="00626ACF"/>
    <w:rsid w:val="00627026"/>
    <w:rsid w:val="006271E9"/>
    <w:rsid w:val="0063011D"/>
    <w:rsid w:val="00631251"/>
    <w:rsid w:val="0063214E"/>
    <w:rsid w:val="0063242C"/>
    <w:rsid w:val="00632EA6"/>
    <w:rsid w:val="006335C9"/>
    <w:rsid w:val="00634150"/>
    <w:rsid w:val="00636F09"/>
    <w:rsid w:val="006373D2"/>
    <w:rsid w:val="00637490"/>
    <w:rsid w:val="00637A41"/>
    <w:rsid w:val="00637BAA"/>
    <w:rsid w:val="00641895"/>
    <w:rsid w:val="0064278E"/>
    <w:rsid w:val="00645F2E"/>
    <w:rsid w:val="00647BBE"/>
    <w:rsid w:val="00653BCC"/>
    <w:rsid w:val="00653D5C"/>
    <w:rsid w:val="00654618"/>
    <w:rsid w:val="0065505D"/>
    <w:rsid w:val="006551F6"/>
    <w:rsid w:val="00655825"/>
    <w:rsid w:val="00655C28"/>
    <w:rsid w:val="00656297"/>
    <w:rsid w:val="00657004"/>
    <w:rsid w:val="00657626"/>
    <w:rsid w:val="00657B99"/>
    <w:rsid w:val="00660182"/>
    <w:rsid w:val="006608D8"/>
    <w:rsid w:val="00660E01"/>
    <w:rsid w:val="00661D56"/>
    <w:rsid w:val="00661F9A"/>
    <w:rsid w:val="00662048"/>
    <w:rsid w:val="00662565"/>
    <w:rsid w:val="00663614"/>
    <w:rsid w:val="00666377"/>
    <w:rsid w:val="00667B07"/>
    <w:rsid w:val="00667BF5"/>
    <w:rsid w:val="00667DDA"/>
    <w:rsid w:val="00667E62"/>
    <w:rsid w:val="00670C6A"/>
    <w:rsid w:val="00671275"/>
    <w:rsid w:val="00672339"/>
    <w:rsid w:val="0067272E"/>
    <w:rsid w:val="00673760"/>
    <w:rsid w:val="0067466D"/>
    <w:rsid w:val="00674C63"/>
    <w:rsid w:val="0067583A"/>
    <w:rsid w:val="006759CB"/>
    <w:rsid w:val="00675B17"/>
    <w:rsid w:val="00675E34"/>
    <w:rsid w:val="00676251"/>
    <w:rsid w:val="00677A53"/>
    <w:rsid w:val="00677C2D"/>
    <w:rsid w:val="00680089"/>
    <w:rsid w:val="00680847"/>
    <w:rsid w:val="006813D0"/>
    <w:rsid w:val="00681CC9"/>
    <w:rsid w:val="006835BF"/>
    <w:rsid w:val="00684279"/>
    <w:rsid w:val="006846A7"/>
    <w:rsid w:val="0068587C"/>
    <w:rsid w:val="00685D20"/>
    <w:rsid w:val="00685D69"/>
    <w:rsid w:val="0068665E"/>
    <w:rsid w:val="006869F1"/>
    <w:rsid w:val="006871C0"/>
    <w:rsid w:val="006901D5"/>
    <w:rsid w:val="0069021F"/>
    <w:rsid w:val="0069026D"/>
    <w:rsid w:val="00691DF4"/>
    <w:rsid w:val="006920C2"/>
    <w:rsid w:val="00692105"/>
    <w:rsid w:val="0069276F"/>
    <w:rsid w:val="0069352B"/>
    <w:rsid w:val="00693BB8"/>
    <w:rsid w:val="00693C0C"/>
    <w:rsid w:val="00693D51"/>
    <w:rsid w:val="006942F9"/>
    <w:rsid w:val="00694868"/>
    <w:rsid w:val="00694C33"/>
    <w:rsid w:val="00694D13"/>
    <w:rsid w:val="0069567B"/>
    <w:rsid w:val="00696130"/>
    <w:rsid w:val="00696F28"/>
    <w:rsid w:val="006972A6"/>
    <w:rsid w:val="006A0D86"/>
    <w:rsid w:val="006A123B"/>
    <w:rsid w:val="006A1BDE"/>
    <w:rsid w:val="006A2FF9"/>
    <w:rsid w:val="006A39C1"/>
    <w:rsid w:val="006A3BC8"/>
    <w:rsid w:val="006A3BD4"/>
    <w:rsid w:val="006A4D01"/>
    <w:rsid w:val="006A6010"/>
    <w:rsid w:val="006A6253"/>
    <w:rsid w:val="006A6565"/>
    <w:rsid w:val="006A6BA5"/>
    <w:rsid w:val="006A7CAC"/>
    <w:rsid w:val="006B0209"/>
    <w:rsid w:val="006B1EE9"/>
    <w:rsid w:val="006B22E4"/>
    <w:rsid w:val="006B2DFA"/>
    <w:rsid w:val="006B34D0"/>
    <w:rsid w:val="006B3FE6"/>
    <w:rsid w:val="006B45C7"/>
    <w:rsid w:val="006B4C97"/>
    <w:rsid w:val="006B57C6"/>
    <w:rsid w:val="006B5AE2"/>
    <w:rsid w:val="006B5DC7"/>
    <w:rsid w:val="006B6E57"/>
    <w:rsid w:val="006B7502"/>
    <w:rsid w:val="006B7B2F"/>
    <w:rsid w:val="006C075F"/>
    <w:rsid w:val="006C120D"/>
    <w:rsid w:val="006C1A2B"/>
    <w:rsid w:val="006C23AB"/>
    <w:rsid w:val="006C3C67"/>
    <w:rsid w:val="006C56B5"/>
    <w:rsid w:val="006C6001"/>
    <w:rsid w:val="006D0A35"/>
    <w:rsid w:val="006D1A84"/>
    <w:rsid w:val="006D24E8"/>
    <w:rsid w:val="006D4833"/>
    <w:rsid w:val="006D52EF"/>
    <w:rsid w:val="006D59FE"/>
    <w:rsid w:val="006D666B"/>
    <w:rsid w:val="006D6A9B"/>
    <w:rsid w:val="006D774B"/>
    <w:rsid w:val="006E020A"/>
    <w:rsid w:val="006E14A4"/>
    <w:rsid w:val="006E1FFF"/>
    <w:rsid w:val="006E23F3"/>
    <w:rsid w:val="006E2555"/>
    <w:rsid w:val="006E261A"/>
    <w:rsid w:val="006E2D70"/>
    <w:rsid w:val="006E38CE"/>
    <w:rsid w:val="006E4C7A"/>
    <w:rsid w:val="006E4CCC"/>
    <w:rsid w:val="006E5E3A"/>
    <w:rsid w:val="006E606E"/>
    <w:rsid w:val="006E6281"/>
    <w:rsid w:val="006E6A04"/>
    <w:rsid w:val="006E7261"/>
    <w:rsid w:val="006F0318"/>
    <w:rsid w:val="006F07F4"/>
    <w:rsid w:val="006F085F"/>
    <w:rsid w:val="006F0BE1"/>
    <w:rsid w:val="006F0E4D"/>
    <w:rsid w:val="006F1738"/>
    <w:rsid w:val="006F29DA"/>
    <w:rsid w:val="006F3497"/>
    <w:rsid w:val="006F3E84"/>
    <w:rsid w:val="006F4098"/>
    <w:rsid w:val="006F4C16"/>
    <w:rsid w:val="006F513E"/>
    <w:rsid w:val="006F5734"/>
    <w:rsid w:val="006F6290"/>
    <w:rsid w:val="006F6A05"/>
    <w:rsid w:val="006F71FF"/>
    <w:rsid w:val="006F7A66"/>
    <w:rsid w:val="006F7BA0"/>
    <w:rsid w:val="0070013A"/>
    <w:rsid w:val="0070057F"/>
    <w:rsid w:val="007007FF"/>
    <w:rsid w:val="00700C11"/>
    <w:rsid w:val="0070156D"/>
    <w:rsid w:val="00701E1B"/>
    <w:rsid w:val="00701EEA"/>
    <w:rsid w:val="00703264"/>
    <w:rsid w:val="00704C21"/>
    <w:rsid w:val="00705160"/>
    <w:rsid w:val="007054E5"/>
    <w:rsid w:val="00706E11"/>
    <w:rsid w:val="00706FA9"/>
    <w:rsid w:val="00711B0F"/>
    <w:rsid w:val="00711C95"/>
    <w:rsid w:val="00712401"/>
    <w:rsid w:val="007130DF"/>
    <w:rsid w:val="00714580"/>
    <w:rsid w:val="00714C65"/>
    <w:rsid w:val="00714F73"/>
    <w:rsid w:val="0071568A"/>
    <w:rsid w:val="00715755"/>
    <w:rsid w:val="00715E23"/>
    <w:rsid w:val="0071614D"/>
    <w:rsid w:val="0071669F"/>
    <w:rsid w:val="00720AC7"/>
    <w:rsid w:val="00721018"/>
    <w:rsid w:val="00721F87"/>
    <w:rsid w:val="007220A5"/>
    <w:rsid w:val="007221D0"/>
    <w:rsid w:val="0072285B"/>
    <w:rsid w:val="00722FA6"/>
    <w:rsid w:val="00723317"/>
    <w:rsid w:val="0072344C"/>
    <w:rsid w:val="00723738"/>
    <w:rsid w:val="00723F6E"/>
    <w:rsid w:val="007244B8"/>
    <w:rsid w:val="00724CCB"/>
    <w:rsid w:val="0072550B"/>
    <w:rsid w:val="0072612E"/>
    <w:rsid w:val="007265E0"/>
    <w:rsid w:val="00727E5E"/>
    <w:rsid w:val="0073161C"/>
    <w:rsid w:val="007318A3"/>
    <w:rsid w:val="00731CDB"/>
    <w:rsid w:val="00731DA3"/>
    <w:rsid w:val="00732572"/>
    <w:rsid w:val="007327A2"/>
    <w:rsid w:val="00732B7C"/>
    <w:rsid w:val="00732F3F"/>
    <w:rsid w:val="00733208"/>
    <w:rsid w:val="0073479D"/>
    <w:rsid w:val="007352E8"/>
    <w:rsid w:val="00735F46"/>
    <w:rsid w:val="007363B7"/>
    <w:rsid w:val="00736FFB"/>
    <w:rsid w:val="0073757A"/>
    <w:rsid w:val="00737A58"/>
    <w:rsid w:val="00740B22"/>
    <w:rsid w:val="007416D1"/>
    <w:rsid w:val="00742CED"/>
    <w:rsid w:val="00743599"/>
    <w:rsid w:val="00743BDF"/>
    <w:rsid w:val="00744CA9"/>
    <w:rsid w:val="00745B21"/>
    <w:rsid w:val="00746557"/>
    <w:rsid w:val="00746830"/>
    <w:rsid w:val="00747501"/>
    <w:rsid w:val="00747998"/>
    <w:rsid w:val="007500CC"/>
    <w:rsid w:val="007509A7"/>
    <w:rsid w:val="00750A42"/>
    <w:rsid w:val="00750F1F"/>
    <w:rsid w:val="00752A32"/>
    <w:rsid w:val="00753713"/>
    <w:rsid w:val="007554E3"/>
    <w:rsid w:val="00755B4B"/>
    <w:rsid w:val="00755CD4"/>
    <w:rsid w:val="0075652C"/>
    <w:rsid w:val="00756582"/>
    <w:rsid w:val="0075708A"/>
    <w:rsid w:val="00757190"/>
    <w:rsid w:val="0075726F"/>
    <w:rsid w:val="007574F7"/>
    <w:rsid w:val="0076032B"/>
    <w:rsid w:val="007603DF"/>
    <w:rsid w:val="0076188E"/>
    <w:rsid w:val="007619C3"/>
    <w:rsid w:val="00762C08"/>
    <w:rsid w:val="0076363A"/>
    <w:rsid w:val="0076433E"/>
    <w:rsid w:val="007657F8"/>
    <w:rsid w:val="00766172"/>
    <w:rsid w:val="00767306"/>
    <w:rsid w:val="007675F7"/>
    <w:rsid w:val="00767ABA"/>
    <w:rsid w:val="00767C8B"/>
    <w:rsid w:val="007714DC"/>
    <w:rsid w:val="0077171F"/>
    <w:rsid w:val="00771787"/>
    <w:rsid w:val="00771D1F"/>
    <w:rsid w:val="00772FD7"/>
    <w:rsid w:val="00773CF6"/>
    <w:rsid w:val="00774C6C"/>
    <w:rsid w:val="00774D15"/>
    <w:rsid w:val="00774FE0"/>
    <w:rsid w:val="00775978"/>
    <w:rsid w:val="007773C5"/>
    <w:rsid w:val="00777B50"/>
    <w:rsid w:val="0078289C"/>
    <w:rsid w:val="0078322C"/>
    <w:rsid w:val="0078329E"/>
    <w:rsid w:val="00784315"/>
    <w:rsid w:val="0078509A"/>
    <w:rsid w:val="0078530C"/>
    <w:rsid w:val="00785B25"/>
    <w:rsid w:val="00790282"/>
    <w:rsid w:val="00790B20"/>
    <w:rsid w:val="00790D8A"/>
    <w:rsid w:val="0079102B"/>
    <w:rsid w:val="00791576"/>
    <w:rsid w:val="00793018"/>
    <w:rsid w:val="007932D0"/>
    <w:rsid w:val="00794166"/>
    <w:rsid w:val="00794F9F"/>
    <w:rsid w:val="007955B2"/>
    <w:rsid w:val="00795762"/>
    <w:rsid w:val="007966B5"/>
    <w:rsid w:val="00797AA1"/>
    <w:rsid w:val="00797B28"/>
    <w:rsid w:val="007A01BF"/>
    <w:rsid w:val="007A047B"/>
    <w:rsid w:val="007A04D9"/>
    <w:rsid w:val="007A14B4"/>
    <w:rsid w:val="007A151C"/>
    <w:rsid w:val="007A21F3"/>
    <w:rsid w:val="007A33B9"/>
    <w:rsid w:val="007A3654"/>
    <w:rsid w:val="007A3FDF"/>
    <w:rsid w:val="007A404B"/>
    <w:rsid w:val="007A4ABF"/>
    <w:rsid w:val="007A4B08"/>
    <w:rsid w:val="007A4D0B"/>
    <w:rsid w:val="007A6136"/>
    <w:rsid w:val="007A6174"/>
    <w:rsid w:val="007A755F"/>
    <w:rsid w:val="007A7652"/>
    <w:rsid w:val="007A7A98"/>
    <w:rsid w:val="007B09EA"/>
    <w:rsid w:val="007B156D"/>
    <w:rsid w:val="007B29F2"/>
    <w:rsid w:val="007B323B"/>
    <w:rsid w:val="007B5287"/>
    <w:rsid w:val="007B6AF1"/>
    <w:rsid w:val="007B77C1"/>
    <w:rsid w:val="007C0DFD"/>
    <w:rsid w:val="007C25D2"/>
    <w:rsid w:val="007C39EC"/>
    <w:rsid w:val="007C4844"/>
    <w:rsid w:val="007C661D"/>
    <w:rsid w:val="007C7063"/>
    <w:rsid w:val="007C776A"/>
    <w:rsid w:val="007D07F8"/>
    <w:rsid w:val="007D0857"/>
    <w:rsid w:val="007D1E20"/>
    <w:rsid w:val="007D1E88"/>
    <w:rsid w:val="007D27F0"/>
    <w:rsid w:val="007D2805"/>
    <w:rsid w:val="007D312A"/>
    <w:rsid w:val="007D37C2"/>
    <w:rsid w:val="007D38CA"/>
    <w:rsid w:val="007D3BC9"/>
    <w:rsid w:val="007D3D60"/>
    <w:rsid w:val="007D3E70"/>
    <w:rsid w:val="007D48CF"/>
    <w:rsid w:val="007D4BA8"/>
    <w:rsid w:val="007D65B1"/>
    <w:rsid w:val="007E0BC8"/>
    <w:rsid w:val="007E0EDC"/>
    <w:rsid w:val="007E16C3"/>
    <w:rsid w:val="007E1DE7"/>
    <w:rsid w:val="007E1F22"/>
    <w:rsid w:val="007E28DD"/>
    <w:rsid w:val="007E2F92"/>
    <w:rsid w:val="007E3F75"/>
    <w:rsid w:val="007E44E9"/>
    <w:rsid w:val="007E48A4"/>
    <w:rsid w:val="007E4BB7"/>
    <w:rsid w:val="007E51A5"/>
    <w:rsid w:val="007E7F92"/>
    <w:rsid w:val="007F08BE"/>
    <w:rsid w:val="007F1A5A"/>
    <w:rsid w:val="007F1BA1"/>
    <w:rsid w:val="007F2796"/>
    <w:rsid w:val="007F2BB7"/>
    <w:rsid w:val="007F3E79"/>
    <w:rsid w:val="007F43A3"/>
    <w:rsid w:val="007F574E"/>
    <w:rsid w:val="007F5D26"/>
    <w:rsid w:val="007F60E2"/>
    <w:rsid w:val="007F6895"/>
    <w:rsid w:val="007F6B70"/>
    <w:rsid w:val="00800ED3"/>
    <w:rsid w:val="0080170D"/>
    <w:rsid w:val="00802531"/>
    <w:rsid w:val="00803565"/>
    <w:rsid w:val="008036AB"/>
    <w:rsid w:val="008043FE"/>
    <w:rsid w:val="00804472"/>
    <w:rsid w:val="00804E51"/>
    <w:rsid w:val="0080669F"/>
    <w:rsid w:val="00806EBB"/>
    <w:rsid w:val="00806F3E"/>
    <w:rsid w:val="00807157"/>
    <w:rsid w:val="00807890"/>
    <w:rsid w:val="00810286"/>
    <w:rsid w:val="008115FB"/>
    <w:rsid w:val="008128AC"/>
    <w:rsid w:val="008136C8"/>
    <w:rsid w:val="00813F29"/>
    <w:rsid w:val="00814493"/>
    <w:rsid w:val="00814932"/>
    <w:rsid w:val="0081524A"/>
    <w:rsid w:val="00815646"/>
    <w:rsid w:val="00815B07"/>
    <w:rsid w:val="00816833"/>
    <w:rsid w:val="00817684"/>
    <w:rsid w:val="00820CCF"/>
    <w:rsid w:val="00820D3F"/>
    <w:rsid w:val="00821BF2"/>
    <w:rsid w:val="008234C1"/>
    <w:rsid w:val="00823A4E"/>
    <w:rsid w:val="00823AE6"/>
    <w:rsid w:val="008266B2"/>
    <w:rsid w:val="008269BA"/>
    <w:rsid w:val="00826A5A"/>
    <w:rsid w:val="00827631"/>
    <w:rsid w:val="0083012A"/>
    <w:rsid w:val="008303A3"/>
    <w:rsid w:val="0083081D"/>
    <w:rsid w:val="00830F01"/>
    <w:rsid w:val="0083131B"/>
    <w:rsid w:val="00832D40"/>
    <w:rsid w:val="00832DB9"/>
    <w:rsid w:val="00833694"/>
    <w:rsid w:val="0083376D"/>
    <w:rsid w:val="00833ADF"/>
    <w:rsid w:val="0083579A"/>
    <w:rsid w:val="00835A62"/>
    <w:rsid w:val="0083611C"/>
    <w:rsid w:val="00836538"/>
    <w:rsid w:val="008366B4"/>
    <w:rsid w:val="00836BC4"/>
    <w:rsid w:val="008370DB"/>
    <w:rsid w:val="008379BB"/>
    <w:rsid w:val="00837BBC"/>
    <w:rsid w:val="008406C7"/>
    <w:rsid w:val="00840A23"/>
    <w:rsid w:val="00840D87"/>
    <w:rsid w:val="0084272D"/>
    <w:rsid w:val="00843298"/>
    <w:rsid w:val="00843326"/>
    <w:rsid w:val="008449B4"/>
    <w:rsid w:val="00844C3A"/>
    <w:rsid w:val="008453F3"/>
    <w:rsid w:val="008454C5"/>
    <w:rsid w:val="00845C49"/>
    <w:rsid w:val="00846347"/>
    <w:rsid w:val="00846639"/>
    <w:rsid w:val="00846869"/>
    <w:rsid w:val="00846C19"/>
    <w:rsid w:val="00846EC1"/>
    <w:rsid w:val="008477E1"/>
    <w:rsid w:val="008479E7"/>
    <w:rsid w:val="00850A07"/>
    <w:rsid w:val="00851C15"/>
    <w:rsid w:val="0085275B"/>
    <w:rsid w:val="00853A69"/>
    <w:rsid w:val="00853BB4"/>
    <w:rsid w:val="00855C97"/>
    <w:rsid w:val="00855E23"/>
    <w:rsid w:val="00856118"/>
    <w:rsid w:val="00856522"/>
    <w:rsid w:val="00856DDD"/>
    <w:rsid w:val="00857469"/>
    <w:rsid w:val="00860450"/>
    <w:rsid w:val="008620FD"/>
    <w:rsid w:val="00862C78"/>
    <w:rsid w:val="0086307E"/>
    <w:rsid w:val="00863C1F"/>
    <w:rsid w:val="008646AD"/>
    <w:rsid w:val="00864FEA"/>
    <w:rsid w:val="00865C90"/>
    <w:rsid w:val="008667BF"/>
    <w:rsid w:val="00867620"/>
    <w:rsid w:val="00867D5B"/>
    <w:rsid w:val="00870527"/>
    <w:rsid w:val="00870FF0"/>
    <w:rsid w:val="008711E5"/>
    <w:rsid w:val="00871C97"/>
    <w:rsid w:val="0087200A"/>
    <w:rsid w:val="00872966"/>
    <w:rsid w:val="00872F10"/>
    <w:rsid w:val="00873831"/>
    <w:rsid w:val="00873853"/>
    <w:rsid w:val="00873BA2"/>
    <w:rsid w:val="00873FF8"/>
    <w:rsid w:val="008752EA"/>
    <w:rsid w:val="008759EC"/>
    <w:rsid w:val="00875C12"/>
    <w:rsid w:val="00876245"/>
    <w:rsid w:val="00880142"/>
    <w:rsid w:val="00880985"/>
    <w:rsid w:val="00880C86"/>
    <w:rsid w:val="00880E0F"/>
    <w:rsid w:val="008811AD"/>
    <w:rsid w:val="00881551"/>
    <w:rsid w:val="00881CAB"/>
    <w:rsid w:val="008829E1"/>
    <w:rsid w:val="00883741"/>
    <w:rsid w:val="00883877"/>
    <w:rsid w:val="00883CA1"/>
    <w:rsid w:val="00883FC4"/>
    <w:rsid w:val="008840DB"/>
    <w:rsid w:val="008849AF"/>
    <w:rsid w:val="00884A3E"/>
    <w:rsid w:val="00884C2D"/>
    <w:rsid w:val="00884F1D"/>
    <w:rsid w:val="00886A96"/>
    <w:rsid w:val="00887E7A"/>
    <w:rsid w:val="00890A69"/>
    <w:rsid w:val="00891039"/>
    <w:rsid w:val="0089132D"/>
    <w:rsid w:val="00893B24"/>
    <w:rsid w:val="00893CF1"/>
    <w:rsid w:val="00893FAB"/>
    <w:rsid w:val="00895740"/>
    <w:rsid w:val="008958B4"/>
    <w:rsid w:val="00895A93"/>
    <w:rsid w:val="00896784"/>
    <w:rsid w:val="008973EE"/>
    <w:rsid w:val="00897807"/>
    <w:rsid w:val="008A1F94"/>
    <w:rsid w:val="008A2F19"/>
    <w:rsid w:val="008A309E"/>
    <w:rsid w:val="008A32AC"/>
    <w:rsid w:val="008A528F"/>
    <w:rsid w:val="008A584B"/>
    <w:rsid w:val="008A5AAB"/>
    <w:rsid w:val="008A64BE"/>
    <w:rsid w:val="008A7917"/>
    <w:rsid w:val="008A7BFF"/>
    <w:rsid w:val="008B04B6"/>
    <w:rsid w:val="008B0C60"/>
    <w:rsid w:val="008B0D15"/>
    <w:rsid w:val="008B0FCF"/>
    <w:rsid w:val="008B29B4"/>
    <w:rsid w:val="008B2C88"/>
    <w:rsid w:val="008B3240"/>
    <w:rsid w:val="008B3D09"/>
    <w:rsid w:val="008B49DC"/>
    <w:rsid w:val="008B4CB5"/>
    <w:rsid w:val="008B6C11"/>
    <w:rsid w:val="008B79AB"/>
    <w:rsid w:val="008C0882"/>
    <w:rsid w:val="008C08AA"/>
    <w:rsid w:val="008C0B33"/>
    <w:rsid w:val="008C0EA7"/>
    <w:rsid w:val="008C1AC8"/>
    <w:rsid w:val="008C2001"/>
    <w:rsid w:val="008C284B"/>
    <w:rsid w:val="008C284F"/>
    <w:rsid w:val="008C3E26"/>
    <w:rsid w:val="008C47CD"/>
    <w:rsid w:val="008C4E68"/>
    <w:rsid w:val="008C4FAC"/>
    <w:rsid w:val="008C5DA6"/>
    <w:rsid w:val="008C631D"/>
    <w:rsid w:val="008C6776"/>
    <w:rsid w:val="008C705E"/>
    <w:rsid w:val="008C7172"/>
    <w:rsid w:val="008D0752"/>
    <w:rsid w:val="008D0F8B"/>
    <w:rsid w:val="008D280E"/>
    <w:rsid w:val="008D2E81"/>
    <w:rsid w:val="008D336A"/>
    <w:rsid w:val="008D364C"/>
    <w:rsid w:val="008D3DD1"/>
    <w:rsid w:val="008D3EBE"/>
    <w:rsid w:val="008D40A3"/>
    <w:rsid w:val="008D545C"/>
    <w:rsid w:val="008D6B90"/>
    <w:rsid w:val="008D710D"/>
    <w:rsid w:val="008D7E49"/>
    <w:rsid w:val="008E1099"/>
    <w:rsid w:val="008E1A43"/>
    <w:rsid w:val="008E2503"/>
    <w:rsid w:val="008E2A14"/>
    <w:rsid w:val="008E2AC3"/>
    <w:rsid w:val="008E2E62"/>
    <w:rsid w:val="008E3CD4"/>
    <w:rsid w:val="008E57BE"/>
    <w:rsid w:val="008E5C8C"/>
    <w:rsid w:val="008E73C9"/>
    <w:rsid w:val="008E7ECC"/>
    <w:rsid w:val="008F00B7"/>
    <w:rsid w:val="008F04FA"/>
    <w:rsid w:val="008F0BB2"/>
    <w:rsid w:val="008F0C67"/>
    <w:rsid w:val="008F0E06"/>
    <w:rsid w:val="008F0ED2"/>
    <w:rsid w:val="008F1493"/>
    <w:rsid w:val="008F2AA1"/>
    <w:rsid w:val="008F3534"/>
    <w:rsid w:val="008F418F"/>
    <w:rsid w:val="008F4A3E"/>
    <w:rsid w:val="008F566C"/>
    <w:rsid w:val="008F5EE3"/>
    <w:rsid w:val="008F6120"/>
    <w:rsid w:val="008F6772"/>
    <w:rsid w:val="00900508"/>
    <w:rsid w:val="00900C63"/>
    <w:rsid w:val="00901262"/>
    <w:rsid w:val="00901A38"/>
    <w:rsid w:val="00901ABB"/>
    <w:rsid w:val="00901F20"/>
    <w:rsid w:val="009022C9"/>
    <w:rsid w:val="0090337F"/>
    <w:rsid w:val="009035A7"/>
    <w:rsid w:val="009046E4"/>
    <w:rsid w:val="00905C41"/>
    <w:rsid w:val="0090641B"/>
    <w:rsid w:val="0091179A"/>
    <w:rsid w:val="00911A6A"/>
    <w:rsid w:val="00911AEE"/>
    <w:rsid w:val="009124EE"/>
    <w:rsid w:val="0091441B"/>
    <w:rsid w:val="00914534"/>
    <w:rsid w:val="0091468E"/>
    <w:rsid w:val="009149AE"/>
    <w:rsid w:val="00916F23"/>
    <w:rsid w:val="00917DF6"/>
    <w:rsid w:val="00920961"/>
    <w:rsid w:val="00920C29"/>
    <w:rsid w:val="00921812"/>
    <w:rsid w:val="00921A3F"/>
    <w:rsid w:val="00921EBC"/>
    <w:rsid w:val="00924613"/>
    <w:rsid w:val="009268C9"/>
    <w:rsid w:val="00926906"/>
    <w:rsid w:val="009269C3"/>
    <w:rsid w:val="00927262"/>
    <w:rsid w:val="009273F4"/>
    <w:rsid w:val="00930C1C"/>
    <w:rsid w:val="00931371"/>
    <w:rsid w:val="00931375"/>
    <w:rsid w:val="009326F1"/>
    <w:rsid w:val="00932864"/>
    <w:rsid w:val="00932873"/>
    <w:rsid w:val="009328F9"/>
    <w:rsid w:val="009344D3"/>
    <w:rsid w:val="009349D8"/>
    <w:rsid w:val="00935E1E"/>
    <w:rsid w:val="009365D8"/>
    <w:rsid w:val="00941D50"/>
    <w:rsid w:val="00941F4E"/>
    <w:rsid w:val="0094239D"/>
    <w:rsid w:val="00942476"/>
    <w:rsid w:val="00944363"/>
    <w:rsid w:val="00944CCC"/>
    <w:rsid w:val="00945802"/>
    <w:rsid w:val="009458D4"/>
    <w:rsid w:val="0094617F"/>
    <w:rsid w:val="00947097"/>
    <w:rsid w:val="00947393"/>
    <w:rsid w:val="00947A6B"/>
    <w:rsid w:val="00947BB7"/>
    <w:rsid w:val="00950069"/>
    <w:rsid w:val="0095012E"/>
    <w:rsid w:val="00950AF4"/>
    <w:rsid w:val="00951276"/>
    <w:rsid w:val="00952492"/>
    <w:rsid w:val="009524EF"/>
    <w:rsid w:val="0095394C"/>
    <w:rsid w:val="00953B51"/>
    <w:rsid w:val="009549D8"/>
    <w:rsid w:val="00954B0E"/>
    <w:rsid w:val="00954D91"/>
    <w:rsid w:val="00954E94"/>
    <w:rsid w:val="00955022"/>
    <w:rsid w:val="0095512E"/>
    <w:rsid w:val="009556E0"/>
    <w:rsid w:val="0095588B"/>
    <w:rsid w:val="009562C0"/>
    <w:rsid w:val="00956B36"/>
    <w:rsid w:val="00957AD0"/>
    <w:rsid w:val="0096020E"/>
    <w:rsid w:val="009602E8"/>
    <w:rsid w:val="0096163D"/>
    <w:rsid w:val="009620C4"/>
    <w:rsid w:val="009624C6"/>
    <w:rsid w:val="00962A94"/>
    <w:rsid w:val="00962CA6"/>
    <w:rsid w:val="00963FF5"/>
    <w:rsid w:val="0096470B"/>
    <w:rsid w:val="0096475C"/>
    <w:rsid w:val="00965720"/>
    <w:rsid w:val="00965ABD"/>
    <w:rsid w:val="00965F8B"/>
    <w:rsid w:val="00966187"/>
    <w:rsid w:val="00966B42"/>
    <w:rsid w:val="00970B4E"/>
    <w:rsid w:val="00970D50"/>
    <w:rsid w:val="009720F6"/>
    <w:rsid w:val="0097251C"/>
    <w:rsid w:val="009742DC"/>
    <w:rsid w:val="009754FB"/>
    <w:rsid w:val="00980692"/>
    <w:rsid w:val="00982C3C"/>
    <w:rsid w:val="009837EB"/>
    <w:rsid w:val="00984233"/>
    <w:rsid w:val="00984386"/>
    <w:rsid w:val="009861D7"/>
    <w:rsid w:val="009867B7"/>
    <w:rsid w:val="00987A45"/>
    <w:rsid w:val="00987A80"/>
    <w:rsid w:val="00987E85"/>
    <w:rsid w:val="00987E8B"/>
    <w:rsid w:val="00990A67"/>
    <w:rsid w:val="0099160D"/>
    <w:rsid w:val="00993116"/>
    <w:rsid w:val="00994659"/>
    <w:rsid w:val="00995344"/>
    <w:rsid w:val="00995535"/>
    <w:rsid w:val="00995BA0"/>
    <w:rsid w:val="009979F6"/>
    <w:rsid w:val="00997D51"/>
    <w:rsid w:val="009A0740"/>
    <w:rsid w:val="009A079A"/>
    <w:rsid w:val="009A0B23"/>
    <w:rsid w:val="009A0F05"/>
    <w:rsid w:val="009A10E7"/>
    <w:rsid w:val="009A133A"/>
    <w:rsid w:val="009A1A5E"/>
    <w:rsid w:val="009A1C90"/>
    <w:rsid w:val="009A2C1D"/>
    <w:rsid w:val="009A4890"/>
    <w:rsid w:val="009A49C8"/>
    <w:rsid w:val="009A6550"/>
    <w:rsid w:val="009A671E"/>
    <w:rsid w:val="009A6CC5"/>
    <w:rsid w:val="009A77EA"/>
    <w:rsid w:val="009B0220"/>
    <w:rsid w:val="009B0A9B"/>
    <w:rsid w:val="009B0D88"/>
    <w:rsid w:val="009B0EF3"/>
    <w:rsid w:val="009B11EE"/>
    <w:rsid w:val="009B1B17"/>
    <w:rsid w:val="009B3810"/>
    <w:rsid w:val="009B51FA"/>
    <w:rsid w:val="009B5408"/>
    <w:rsid w:val="009B5E21"/>
    <w:rsid w:val="009B5F59"/>
    <w:rsid w:val="009B7366"/>
    <w:rsid w:val="009C0B8E"/>
    <w:rsid w:val="009C0DE0"/>
    <w:rsid w:val="009C0E97"/>
    <w:rsid w:val="009C19AB"/>
    <w:rsid w:val="009C253E"/>
    <w:rsid w:val="009C2663"/>
    <w:rsid w:val="009C2F40"/>
    <w:rsid w:val="009C3212"/>
    <w:rsid w:val="009C55C2"/>
    <w:rsid w:val="009C5A58"/>
    <w:rsid w:val="009C652E"/>
    <w:rsid w:val="009D089A"/>
    <w:rsid w:val="009D0A32"/>
    <w:rsid w:val="009D13E4"/>
    <w:rsid w:val="009D2446"/>
    <w:rsid w:val="009D2797"/>
    <w:rsid w:val="009D2804"/>
    <w:rsid w:val="009D3037"/>
    <w:rsid w:val="009D35D5"/>
    <w:rsid w:val="009D3A76"/>
    <w:rsid w:val="009D49DC"/>
    <w:rsid w:val="009D4F6E"/>
    <w:rsid w:val="009D57A9"/>
    <w:rsid w:val="009D5D65"/>
    <w:rsid w:val="009D6B8D"/>
    <w:rsid w:val="009D6ED7"/>
    <w:rsid w:val="009D7110"/>
    <w:rsid w:val="009D777C"/>
    <w:rsid w:val="009E05BE"/>
    <w:rsid w:val="009E0B08"/>
    <w:rsid w:val="009E0CB2"/>
    <w:rsid w:val="009E145B"/>
    <w:rsid w:val="009E1B63"/>
    <w:rsid w:val="009E2B29"/>
    <w:rsid w:val="009E2BCA"/>
    <w:rsid w:val="009E2BFD"/>
    <w:rsid w:val="009E3C52"/>
    <w:rsid w:val="009E3DF7"/>
    <w:rsid w:val="009E4058"/>
    <w:rsid w:val="009E4258"/>
    <w:rsid w:val="009E47CE"/>
    <w:rsid w:val="009E498A"/>
    <w:rsid w:val="009E4C35"/>
    <w:rsid w:val="009E505D"/>
    <w:rsid w:val="009E52FF"/>
    <w:rsid w:val="009E7E1A"/>
    <w:rsid w:val="009F0F15"/>
    <w:rsid w:val="009F1716"/>
    <w:rsid w:val="009F220F"/>
    <w:rsid w:val="009F2AC8"/>
    <w:rsid w:val="009F2C7F"/>
    <w:rsid w:val="009F3074"/>
    <w:rsid w:val="009F38B7"/>
    <w:rsid w:val="009F4643"/>
    <w:rsid w:val="009F4FA1"/>
    <w:rsid w:val="009F5961"/>
    <w:rsid w:val="009F5BC2"/>
    <w:rsid w:val="009F7351"/>
    <w:rsid w:val="009F7392"/>
    <w:rsid w:val="00A00D0B"/>
    <w:rsid w:val="00A03967"/>
    <w:rsid w:val="00A03FB5"/>
    <w:rsid w:val="00A04269"/>
    <w:rsid w:val="00A043F1"/>
    <w:rsid w:val="00A04E86"/>
    <w:rsid w:val="00A050DC"/>
    <w:rsid w:val="00A062F9"/>
    <w:rsid w:val="00A10043"/>
    <w:rsid w:val="00A111EB"/>
    <w:rsid w:val="00A1158C"/>
    <w:rsid w:val="00A11B2F"/>
    <w:rsid w:val="00A11CCA"/>
    <w:rsid w:val="00A12785"/>
    <w:rsid w:val="00A13172"/>
    <w:rsid w:val="00A13357"/>
    <w:rsid w:val="00A13379"/>
    <w:rsid w:val="00A134C6"/>
    <w:rsid w:val="00A140BA"/>
    <w:rsid w:val="00A146CF"/>
    <w:rsid w:val="00A1527B"/>
    <w:rsid w:val="00A16C9B"/>
    <w:rsid w:val="00A17859"/>
    <w:rsid w:val="00A20E25"/>
    <w:rsid w:val="00A21D5B"/>
    <w:rsid w:val="00A22AC0"/>
    <w:rsid w:val="00A22C9D"/>
    <w:rsid w:val="00A23927"/>
    <w:rsid w:val="00A23C8F"/>
    <w:rsid w:val="00A23F15"/>
    <w:rsid w:val="00A25AA1"/>
    <w:rsid w:val="00A25AE7"/>
    <w:rsid w:val="00A262B4"/>
    <w:rsid w:val="00A26B25"/>
    <w:rsid w:val="00A27A42"/>
    <w:rsid w:val="00A30005"/>
    <w:rsid w:val="00A30A0F"/>
    <w:rsid w:val="00A30F5E"/>
    <w:rsid w:val="00A31C15"/>
    <w:rsid w:val="00A31F31"/>
    <w:rsid w:val="00A32CB3"/>
    <w:rsid w:val="00A33CE4"/>
    <w:rsid w:val="00A33EF6"/>
    <w:rsid w:val="00A342F0"/>
    <w:rsid w:val="00A3767C"/>
    <w:rsid w:val="00A40134"/>
    <w:rsid w:val="00A402A4"/>
    <w:rsid w:val="00A408D9"/>
    <w:rsid w:val="00A40EAD"/>
    <w:rsid w:val="00A41E47"/>
    <w:rsid w:val="00A42BED"/>
    <w:rsid w:val="00A4300D"/>
    <w:rsid w:val="00A43F61"/>
    <w:rsid w:val="00A43FF3"/>
    <w:rsid w:val="00A44134"/>
    <w:rsid w:val="00A44D8F"/>
    <w:rsid w:val="00A462CD"/>
    <w:rsid w:val="00A465B1"/>
    <w:rsid w:val="00A46E0B"/>
    <w:rsid w:val="00A4718F"/>
    <w:rsid w:val="00A47A78"/>
    <w:rsid w:val="00A50B82"/>
    <w:rsid w:val="00A50BE5"/>
    <w:rsid w:val="00A52432"/>
    <w:rsid w:val="00A52620"/>
    <w:rsid w:val="00A535A8"/>
    <w:rsid w:val="00A53925"/>
    <w:rsid w:val="00A545AC"/>
    <w:rsid w:val="00A5559A"/>
    <w:rsid w:val="00A55AC9"/>
    <w:rsid w:val="00A56612"/>
    <w:rsid w:val="00A570AB"/>
    <w:rsid w:val="00A571A4"/>
    <w:rsid w:val="00A57A7A"/>
    <w:rsid w:val="00A60A8B"/>
    <w:rsid w:val="00A60DE9"/>
    <w:rsid w:val="00A61A43"/>
    <w:rsid w:val="00A6282F"/>
    <w:rsid w:val="00A62875"/>
    <w:rsid w:val="00A63C7A"/>
    <w:rsid w:val="00A64CA8"/>
    <w:rsid w:val="00A64D6B"/>
    <w:rsid w:val="00A65228"/>
    <w:rsid w:val="00A665F5"/>
    <w:rsid w:val="00A67835"/>
    <w:rsid w:val="00A70EBC"/>
    <w:rsid w:val="00A70EFE"/>
    <w:rsid w:val="00A719EC"/>
    <w:rsid w:val="00A720B8"/>
    <w:rsid w:val="00A731F6"/>
    <w:rsid w:val="00A733EF"/>
    <w:rsid w:val="00A73624"/>
    <w:rsid w:val="00A73852"/>
    <w:rsid w:val="00A73A5E"/>
    <w:rsid w:val="00A752F3"/>
    <w:rsid w:val="00A7542B"/>
    <w:rsid w:val="00A75570"/>
    <w:rsid w:val="00A75936"/>
    <w:rsid w:val="00A76F3B"/>
    <w:rsid w:val="00A772DF"/>
    <w:rsid w:val="00A80A75"/>
    <w:rsid w:val="00A81436"/>
    <w:rsid w:val="00A819ED"/>
    <w:rsid w:val="00A82077"/>
    <w:rsid w:val="00A825F9"/>
    <w:rsid w:val="00A842F4"/>
    <w:rsid w:val="00A86035"/>
    <w:rsid w:val="00A866CD"/>
    <w:rsid w:val="00A86EE3"/>
    <w:rsid w:val="00A87501"/>
    <w:rsid w:val="00A87D08"/>
    <w:rsid w:val="00A90368"/>
    <w:rsid w:val="00A906EA"/>
    <w:rsid w:val="00A90DB1"/>
    <w:rsid w:val="00A91927"/>
    <w:rsid w:val="00A92568"/>
    <w:rsid w:val="00A92FF0"/>
    <w:rsid w:val="00A935EA"/>
    <w:rsid w:val="00A938F7"/>
    <w:rsid w:val="00A93DD0"/>
    <w:rsid w:val="00A9440E"/>
    <w:rsid w:val="00A94AB7"/>
    <w:rsid w:val="00A95376"/>
    <w:rsid w:val="00A95BDB"/>
    <w:rsid w:val="00A9666C"/>
    <w:rsid w:val="00A9718C"/>
    <w:rsid w:val="00A971AA"/>
    <w:rsid w:val="00A9737A"/>
    <w:rsid w:val="00A97697"/>
    <w:rsid w:val="00AA028C"/>
    <w:rsid w:val="00AA0B26"/>
    <w:rsid w:val="00AA0C4E"/>
    <w:rsid w:val="00AA178D"/>
    <w:rsid w:val="00AA1FF4"/>
    <w:rsid w:val="00AA42C4"/>
    <w:rsid w:val="00AA49F3"/>
    <w:rsid w:val="00AA5026"/>
    <w:rsid w:val="00AA5CED"/>
    <w:rsid w:val="00AA63A2"/>
    <w:rsid w:val="00AA671C"/>
    <w:rsid w:val="00AA7D16"/>
    <w:rsid w:val="00AB0D4E"/>
    <w:rsid w:val="00AB0EC5"/>
    <w:rsid w:val="00AB12E8"/>
    <w:rsid w:val="00AB1E05"/>
    <w:rsid w:val="00AB1F32"/>
    <w:rsid w:val="00AB219A"/>
    <w:rsid w:val="00AB30AC"/>
    <w:rsid w:val="00AB3FA0"/>
    <w:rsid w:val="00AB4A11"/>
    <w:rsid w:val="00AB4DCC"/>
    <w:rsid w:val="00AB7092"/>
    <w:rsid w:val="00AB734F"/>
    <w:rsid w:val="00AB77A0"/>
    <w:rsid w:val="00AB7917"/>
    <w:rsid w:val="00AC0DAF"/>
    <w:rsid w:val="00AC0ECD"/>
    <w:rsid w:val="00AC11F0"/>
    <w:rsid w:val="00AC159B"/>
    <w:rsid w:val="00AC1A61"/>
    <w:rsid w:val="00AC210A"/>
    <w:rsid w:val="00AC22D5"/>
    <w:rsid w:val="00AC2C58"/>
    <w:rsid w:val="00AC30D9"/>
    <w:rsid w:val="00AC3BB7"/>
    <w:rsid w:val="00AC4FD5"/>
    <w:rsid w:val="00AC6105"/>
    <w:rsid w:val="00AC6458"/>
    <w:rsid w:val="00AC6E1D"/>
    <w:rsid w:val="00AC7391"/>
    <w:rsid w:val="00AD0910"/>
    <w:rsid w:val="00AD1554"/>
    <w:rsid w:val="00AD1BD5"/>
    <w:rsid w:val="00AD1FA1"/>
    <w:rsid w:val="00AD25D2"/>
    <w:rsid w:val="00AD2B35"/>
    <w:rsid w:val="00AD366F"/>
    <w:rsid w:val="00AD5A15"/>
    <w:rsid w:val="00AD6415"/>
    <w:rsid w:val="00AD7509"/>
    <w:rsid w:val="00AD78A2"/>
    <w:rsid w:val="00AD7AED"/>
    <w:rsid w:val="00AE1569"/>
    <w:rsid w:val="00AE203C"/>
    <w:rsid w:val="00AE32A7"/>
    <w:rsid w:val="00AE33C9"/>
    <w:rsid w:val="00AE4787"/>
    <w:rsid w:val="00AE4E81"/>
    <w:rsid w:val="00AE505C"/>
    <w:rsid w:val="00AE5EB7"/>
    <w:rsid w:val="00AE6D4B"/>
    <w:rsid w:val="00AE7242"/>
    <w:rsid w:val="00AF0FA1"/>
    <w:rsid w:val="00AF238B"/>
    <w:rsid w:val="00AF4220"/>
    <w:rsid w:val="00AF4264"/>
    <w:rsid w:val="00AF4F9D"/>
    <w:rsid w:val="00AF5009"/>
    <w:rsid w:val="00AF55CC"/>
    <w:rsid w:val="00AF6F21"/>
    <w:rsid w:val="00AF73AA"/>
    <w:rsid w:val="00B017EB"/>
    <w:rsid w:val="00B02868"/>
    <w:rsid w:val="00B02C42"/>
    <w:rsid w:val="00B02ED4"/>
    <w:rsid w:val="00B062BC"/>
    <w:rsid w:val="00B069F9"/>
    <w:rsid w:val="00B07F00"/>
    <w:rsid w:val="00B1095F"/>
    <w:rsid w:val="00B10989"/>
    <w:rsid w:val="00B11095"/>
    <w:rsid w:val="00B11C31"/>
    <w:rsid w:val="00B12B66"/>
    <w:rsid w:val="00B14B54"/>
    <w:rsid w:val="00B1506F"/>
    <w:rsid w:val="00B15127"/>
    <w:rsid w:val="00B15CB2"/>
    <w:rsid w:val="00B16789"/>
    <w:rsid w:val="00B16A43"/>
    <w:rsid w:val="00B173EE"/>
    <w:rsid w:val="00B1777F"/>
    <w:rsid w:val="00B177ED"/>
    <w:rsid w:val="00B17A26"/>
    <w:rsid w:val="00B17B72"/>
    <w:rsid w:val="00B207A7"/>
    <w:rsid w:val="00B207D6"/>
    <w:rsid w:val="00B20ED4"/>
    <w:rsid w:val="00B21828"/>
    <w:rsid w:val="00B223D5"/>
    <w:rsid w:val="00B22409"/>
    <w:rsid w:val="00B2272C"/>
    <w:rsid w:val="00B22909"/>
    <w:rsid w:val="00B234B0"/>
    <w:rsid w:val="00B2551F"/>
    <w:rsid w:val="00B257D3"/>
    <w:rsid w:val="00B25CDB"/>
    <w:rsid w:val="00B26165"/>
    <w:rsid w:val="00B26368"/>
    <w:rsid w:val="00B26390"/>
    <w:rsid w:val="00B269C9"/>
    <w:rsid w:val="00B30019"/>
    <w:rsid w:val="00B300E3"/>
    <w:rsid w:val="00B306B1"/>
    <w:rsid w:val="00B30FBA"/>
    <w:rsid w:val="00B3114C"/>
    <w:rsid w:val="00B31224"/>
    <w:rsid w:val="00B324A4"/>
    <w:rsid w:val="00B325BA"/>
    <w:rsid w:val="00B32A61"/>
    <w:rsid w:val="00B33619"/>
    <w:rsid w:val="00B33795"/>
    <w:rsid w:val="00B33830"/>
    <w:rsid w:val="00B34597"/>
    <w:rsid w:val="00B34A34"/>
    <w:rsid w:val="00B34D30"/>
    <w:rsid w:val="00B35CDE"/>
    <w:rsid w:val="00B37042"/>
    <w:rsid w:val="00B373A6"/>
    <w:rsid w:val="00B376A3"/>
    <w:rsid w:val="00B378E5"/>
    <w:rsid w:val="00B402F2"/>
    <w:rsid w:val="00B4099B"/>
    <w:rsid w:val="00B40B2C"/>
    <w:rsid w:val="00B426EF"/>
    <w:rsid w:val="00B42A7C"/>
    <w:rsid w:val="00B4317D"/>
    <w:rsid w:val="00B43307"/>
    <w:rsid w:val="00B43A35"/>
    <w:rsid w:val="00B43D5D"/>
    <w:rsid w:val="00B43D8E"/>
    <w:rsid w:val="00B45263"/>
    <w:rsid w:val="00B453BD"/>
    <w:rsid w:val="00B46E73"/>
    <w:rsid w:val="00B4723B"/>
    <w:rsid w:val="00B50596"/>
    <w:rsid w:val="00B5101F"/>
    <w:rsid w:val="00B5171F"/>
    <w:rsid w:val="00B517B6"/>
    <w:rsid w:val="00B529DF"/>
    <w:rsid w:val="00B534EF"/>
    <w:rsid w:val="00B53E14"/>
    <w:rsid w:val="00B55289"/>
    <w:rsid w:val="00B55632"/>
    <w:rsid w:val="00B55A19"/>
    <w:rsid w:val="00B55E82"/>
    <w:rsid w:val="00B56ADF"/>
    <w:rsid w:val="00B6077B"/>
    <w:rsid w:val="00B60868"/>
    <w:rsid w:val="00B6129E"/>
    <w:rsid w:val="00B62074"/>
    <w:rsid w:val="00B629D6"/>
    <w:rsid w:val="00B64293"/>
    <w:rsid w:val="00B64F4C"/>
    <w:rsid w:val="00B65CB8"/>
    <w:rsid w:val="00B66289"/>
    <w:rsid w:val="00B66B8D"/>
    <w:rsid w:val="00B66EEE"/>
    <w:rsid w:val="00B66FFB"/>
    <w:rsid w:val="00B6700F"/>
    <w:rsid w:val="00B679D3"/>
    <w:rsid w:val="00B67FB7"/>
    <w:rsid w:val="00B70272"/>
    <w:rsid w:val="00B702FA"/>
    <w:rsid w:val="00B70990"/>
    <w:rsid w:val="00B71B85"/>
    <w:rsid w:val="00B72AAE"/>
    <w:rsid w:val="00B72C71"/>
    <w:rsid w:val="00B73203"/>
    <w:rsid w:val="00B736B4"/>
    <w:rsid w:val="00B74B09"/>
    <w:rsid w:val="00B74CC8"/>
    <w:rsid w:val="00B74D43"/>
    <w:rsid w:val="00B757EA"/>
    <w:rsid w:val="00B769B7"/>
    <w:rsid w:val="00B77BA1"/>
    <w:rsid w:val="00B77CF0"/>
    <w:rsid w:val="00B80310"/>
    <w:rsid w:val="00B80B22"/>
    <w:rsid w:val="00B816E5"/>
    <w:rsid w:val="00B81F7B"/>
    <w:rsid w:val="00B82639"/>
    <w:rsid w:val="00B82D84"/>
    <w:rsid w:val="00B83029"/>
    <w:rsid w:val="00B83072"/>
    <w:rsid w:val="00B83ABD"/>
    <w:rsid w:val="00B84EC7"/>
    <w:rsid w:val="00B85637"/>
    <w:rsid w:val="00B872EE"/>
    <w:rsid w:val="00B87394"/>
    <w:rsid w:val="00B87575"/>
    <w:rsid w:val="00B87635"/>
    <w:rsid w:val="00B87E6B"/>
    <w:rsid w:val="00B911B0"/>
    <w:rsid w:val="00B912A4"/>
    <w:rsid w:val="00B913D4"/>
    <w:rsid w:val="00B91AEA"/>
    <w:rsid w:val="00B937D1"/>
    <w:rsid w:val="00B938E4"/>
    <w:rsid w:val="00B940DB"/>
    <w:rsid w:val="00B9416E"/>
    <w:rsid w:val="00B943B0"/>
    <w:rsid w:val="00B9524B"/>
    <w:rsid w:val="00B9540F"/>
    <w:rsid w:val="00B958D8"/>
    <w:rsid w:val="00B96EC2"/>
    <w:rsid w:val="00BA05DD"/>
    <w:rsid w:val="00BA0C71"/>
    <w:rsid w:val="00BA0ECF"/>
    <w:rsid w:val="00BA0FB3"/>
    <w:rsid w:val="00BA14CC"/>
    <w:rsid w:val="00BA1888"/>
    <w:rsid w:val="00BA19B7"/>
    <w:rsid w:val="00BA1CA5"/>
    <w:rsid w:val="00BA1FFF"/>
    <w:rsid w:val="00BA2033"/>
    <w:rsid w:val="00BA2A71"/>
    <w:rsid w:val="00BA2E06"/>
    <w:rsid w:val="00BA5B4C"/>
    <w:rsid w:val="00BA6733"/>
    <w:rsid w:val="00BA7550"/>
    <w:rsid w:val="00BB00EB"/>
    <w:rsid w:val="00BB1309"/>
    <w:rsid w:val="00BB130F"/>
    <w:rsid w:val="00BB1C20"/>
    <w:rsid w:val="00BB22EF"/>
    <w:rsid w:val="00BB32A7"/>
    <w:rsid w:val="00BB35A8"/>
    <w:rsid w:val="00BB44AF"/>
    <w:rsid w:val="00BB5865"/>
    <w:rsid w:val="00BB6729"/>
    <w:rsid w:val="00BB6BD0"/>
    <w:rsid w:val="00BB6C6D"/>
    <w:rsid w:val="00BB6D2F"/>
    <w:rsid w:val="00BB710A"/>
    <w:rsid w:val="00BB791A"/>
    <w:rsid w:val="00BC0B29"/>
    <w:rsid w:val="00BC1236"/>
    <w:rsid w:val="00BC2744"/>
    <w:rsid w:val="00BC29F6"/>
    <w:rsid w:val="00BC31EF"/>
    <w:rsid w:val="00BC3938"/>
    <w:rsid w:val="00BC3E1D"/>
    <w:rsid w:val="00BC41A9"/>
    <w:rsid w:val="00BC4817"/>
    <w:rsid w:val="00BC5112"/>
    <w:rsid w:val="00BC6536"/>
    <w:rsid w:val="00BD0B24"/>
    <w:rsid w:val="00BD0E3D"/>
    <w:rsid w:val="00BD0F73"/>
    <w:rsid w:val="00BD1689"/>
    <w:rsid w:val="00BD1AA1"/>
    <w:rsid w:val="00BD1E97"/>
    <w:rsid w:val="00BD23C7"/>
    <w:rsid w:val="00BD2D80"/>
    <w:rsid w:val="00BD312A"/>
    <w:rsid w:val="00BD3B8A"/>
    <w:rsid w:val="00BD3F10"/>
    <w:rsid w:val="00BD41D2"/>
    <w:rsid w:val="00BD490C"/>
    <w:rsid w:val="00BD4CE7"/>
    <w:rsid w:val="00BE022C"/>
    <w:rsid w:val="00BE0408"/>
    <w:rsid w:val="00BE0D0D"/>
    <w:rsid w:val="00BE184F"/>
    <w:rsid w:val="00BE1CAC"/>
    <w:rsid w:val="00BE21A6"/>
    <w:rsid w:val="00BE36D3"/>
    <w:rsid w:val="00BE3C05"/>
    <w:rsid w:val="00BE4427"/>
    <w:rsid w:val="00BE5F93"/>
    <w:rsid w:val="00BE73F5"/>
    <w:rsid w:val="00BF1B51"/>
    <w:rsid w:val="00BF2A45"/>
    <w:rsid w:val="00BF2C38"/>
    <w:rsid w:val="00BF34AB"/>
    <w:rsid w:val="00BF3B8F"/>
    <w:rsid w:val="00BF438E"/>
    <w:rsid w:val="00BF4969"/>
    <w:rsid w:val="00BF5D30"/>
    <w:rsid w:val="00BF7A92"/>
    <w:rsid w:val="00C002E9"/>
    <w:rsid w:val="00C01222"/>
    <w:rsid w:val="00C02427"/>
    <w:rsid w:val="00C03587"/>
    <w:rsid w:val="00C03760"/>
    <w:rsid w:val="00C04FCA"/>
    <w:rsid w:val="00C054B5"/>
    <w:rsid w:val="00C06E5D"/>
    <w:rsid w:val="00C0745A"/>
    <w:rsid w:val="00C074C4"/>
    <w:rsid w:val="00C07ED5"/>
    <w:rsid w:val="00C11677"/>
    <w:rsid w:val="00C123E3"/>
    <w:rsid w:val="00C126BE"/>
    <w:rsid w:val="00C1386E"/>
    <w:rsid w:val="00C14448"/>
    <w:rsid w:val="00C15396"/>
    <w:rsid w:val="00C17235"/>
    <w:rsid w:val="00C17674"/>
    <w:rsid w:val="00C203EE"/>
    <w:rsid w:val="00C20D25"/>
    <w:rsid w:val="00C22937"/>
    <w:rsid w:val="00C232B9"/>
    <w:rsid w:val="00C23345"/>
    <w:rsid w:val="00C23B39"/>
    <w:rsid w:val="00C23B93"/>
    <w:rsid w:val="00C244DB"/>
    <w:rsid w:val="00C250E6"/>
    <w:rsid w:val="00C26860"/>
    <w:rsid w:val="00C3097B"/>
    <w:rsid w:val="00C31BA7"/>
    <w:rsid w:val="00C31D88"/>
    <w:rsid w:val="00C3313A"/>
    <w:rsid w:val="00C3393C"/>
    <w:rsid w:val="00C3546A"/>
    <w:rsid w:val="00C356E0"/>
    <w:rsid w:val="00C36280"/>
    <w:rsid w:val="00C36E6C"/>
    <w:rsid w:val="00C36FE5"/>
    <w:rsid w:val="00C37D98"/>
    <w:rsid w:val="00C403FD"/>
    <w:rsid w:val="00C40ED0"/>
    <w:rsid w:val="00C4140F"/>
    <w:rsid w:val="00C4141A"/>
    <w:rsid w:val="00C41496"/>
    <w:rsid w:val="00C421BD"/>
    <w:rsid w:val="00C4290A"/>
    <w:rsid w:val="00C42A6A"/>
    <w:rsid w:val="00C43187"/>
    <w:rsid w:val="00C43F70"/>
    <w:rsid w:val="00C45846"/>
    <w:rsid w:val="00C46B64"/>
    <w:rsid w:val="00C4710B"/>
    <w:rsid w:val="00C4770A"/>
    <w:rsid w:val="00C47F9A"/>
    <w:rsid w:val="00C5226E"/>
    <w:rsid w:val="00C53AEF"/>
    <w:rsid w:val="00C53CAC"/>
    <w:rsid w:val="00C54A85"/>
    <w:rsid w:val="00C5503F"/>
    <w:rsid w:val="00C56F09"/>
    <w:rsid w:val="00C57284"/>
    <w:rsid w:val="00C600AE"/>
    <w:rsid w:val="00C60585"/>
    <w:rsid w:val="00C609DF"/>
    <w:rsid w:val="00C60A7E"/>
    <w:rsid w:val="00C61779"/>
    <w:rsid w:val="00C61C1E"/>
    <w:rsid w:val="00C61E40"/>
    <w:rsid w:val="00C62D83"/>
    <w:rsid w:val="00C63DA7"/>
    <w:rsid w:val="00C63FEC"/>
    <w:rsid w:val="00C6417C"/>
    <w:rsid w:val="00C641A8"/>
    <w:rsid w:val="00C64D80"/>
    <w:rsid w:val="00C659E0"/>
    <w:rsid w:val="00C67E1C"/>
    <w:rsid w:val="00C704AE"/>
    <w:rsid w:val="00C71DE6"/>
    <w:rsid w:val="00C720B5"/>
    <w:rsid w:val="00C721E5"/>
    <w:rsid w:val="00C72780"/>
    <w:rsid w:val="00C72F6B"/>
    <w:rsid w:val="00C738C7"/>
    <w:rsid w:val="00C73918"/>
    <w:rsid w:val="00C77190"/>
    <w:rsid w:val="00C77257"/>
    <w:rsid w:val="00C77502"/>
    <w:rsid w:val="00C77A41"/>
    <w:rsid w:val="00C77B6A"/>
    <w:rsid w:val="00C80344"/>
    <w:rsid w:val="00C80C04"/>
    <w:rsid w:val="00C81177"/>
    <w:rsid w:val="00C81BE6"/>
    <w:rsid w:val="00C8217B"/>
    <w:rsid w:val="00C83113"/>
    <w:rsid w:val="00C83396"/>
    <w:rsid w:val="00C85FFB"/>
    <w:rsid w:val="00C909A5"/>
    <w:rsid w:val="00C917FB"/>
    <w:rsid w:val="00C91A9E"/>
    <w:rsid w:val="00C92DC0"/>
    <w:rsid w:val="00C92FF4"/>
    <w:rsid w:val="00C93CA2"/>
    <w:rsid w:val="00C94043"/>
    <w:rsid w:val="00C94580"/>
    <w:rsid w:val="00C95243"/>
    <w:rsid w:val="00C95311"/>
    <w:rsid w:val="00C97059"/>
    <w:rsid w:val="00C97D75"/>
    <w:rsid w:val="00CA0361"/>
    <w:rsid w:val="00CA122F"/>
    <w:rsid w:val="00CA1E1C"/>
    <w:rsid w:val="00CA2D05"/>
    <w:rsid w:val="00CA2DD8"/>
    <w:rsid w:val="00CA4498"/>
    <w:rsid w:val="00CA4874"/>
    <w:rsid w:val="00CA4A7F"/>
    <w:rsid w:val="00CA4E8D"/>
    <w:rsid w:val="00CA5A48"/>
    <w:rsid w:val="00CA78AD"/>
    <w:rsid w:val="00CA7BF2"/>
    <w:rsid w:val="00CB02AA"/>
    <w:rsid w:val="00CB15AA"/>
    <w:rsid w:val="00CB1C2A"/>
    <w:rsid w:val="00CB2AA7"/>
    <w:rsid w:val="00CB399F"/>
    <w:rsid w:val="00CB3AA5"/>
    <w:rsid w:val="00CB3EEC"/>
    <w:rsid w:val="00CB4828"/>
    <w:rsid w:val="00CB4928"/>
    <w:rsid w:val="00CB49C5"/>
    <w:rsid w:val="00CB6E6A"/>
    <w:rsid w:val="00CB7E7C"/>
    <w:rsid w:val="00CB7F63"/>
    <w:rsid w:val="00CB7F9E"/>
    <w:rsid w:val="00CC04F1"/>
    <w:rsid w:val="00CC06BE"/>
    <w:rsid w:val="00CC1700"/>
    <w:rsid w:val="00CC1C61"/>
    <w:rsid w:val="00CC2CC3"/>
    <w:rsid w:val="00CC34C6"/>
    <w:rsid w:val="00CC3972"/>
    <w:rsid w:val="00CC44D4"/>
    <w:rsid w:val="00CC5050"/>
    <w:rsid w:val="00CC5695"/>
    <w:rsid w:val="00CC5D4C"/>
    <w:rsid w:val="00CC6725"/>
    <w:rsid w:val="00CC6FEF"/>
    <w:rsid w:val="00CC7434"/>
    <w:rsid w:val="00CC7D5D"/>
    <w:rsid w:val="00CD00EE"/>
    <w:rsid w:val="00CD055B"/>
    <w:rsid w:val="00CD0B15"/>
    <w:rsid w:val="00CD0E79"/>
    <w:rsid w:val="00CD196A"/>
    <w:rsid w:val="00CD2B45"/>
    <w:rsid w:val="00CD4C13"/>
    <w:rsid w:val="00CD4DF8"/>
    <w:rsid w:val="00CD4FC3"/>
    <w:rsid w:val="00CD68F6"/>
    <w:rsid w:val="00CD6A35"/>
    <w:rsid w:val="00CE0807"/>
    <w:rsid w:val="00CE085B"/>
    <w:rsid w:val="00CE0E46"/>
    <w:rsid w:val="00CE1C73"/>
    <w:rsid w:val="00CE31B9"/>
    <w:rsid w:val="00CE4D9E"/>
    <w:rsid w:val="00CE62DA"/>
    <w:rsid w:val="00CE7412"/>
    <w:rsid w:val="00CE7455"/>
    <w:rsid w:val="00CF0708"/>
    <w:rsid w:val="00CF0DB4"/>
    <w:rsid w:val="00CF0E22"/>
    <w:rsid w:val="00CF10D4"/>
    <w:rsid w:val="00CF1CE9"/>
    <w:rsid w:val="00CF2C5C"/>
    <w:rsid w:val="00CF2FF5"/>
    <w:rsid w:val="00CF37F6"/>
    <w:rsid w:val="00CF577A"/>
    <w:rsid w:val="00CF5B3F"/>
    <w:rsid w:val="00CF7544"/>
    <w:rsid w:val="00CF7F99"/>
    <w:rsid w:val="00D01BCB"/>
    <w:rsid w:val="00D01F43"/>
    <w:rsid w:val="00D0292A"/>
    <w:rsid w:val="00D0298A"/>
    <w:rsid w:val="00D02E7B"/>
    <w:rsid w:val="00D02FFB"/>
    <w:rsid w:val="00D044A0"/>
    <w:rsid w:val="00D05014"/>
    <w:rsid w:val="00D0521B"/>
    <w:rsid w:val="00D0585E"/>
    <w:rsid w:val="00D0615A"/>
    <w:rsid w:val="00D074E9"/>
    <w:rsid w:val="00D10B12"/>
    <w:rsid w:val="00D12953"/>
    <w:rsid w:val="00D130F5"/>
    <w:rsid w:val="00D13FFF"/>
    <w:rsid w:val="00D14B0B"/>
    <w:rsid w:val="00D15B45"/>
    <w:rsid w:val="00D163F0"/>
    <w:rsid w:val="00D1660D"/>
    <w:rsid w:val="00D16E30"/>
    <w:rsid w:val="00D17477"/>
    <w:rsid w:val="00D17F93"/>
    <w:rsid w:val="00D21445"/>
    <w:rsid w:val="00D214B4"/>
    <w:rsid w:val="00D21555"/>
    <w:rsid w:val="00D21E0F"/>
    <w:rsid w:val="00D23B14"/>
    <w:rsid w:val="00D251CB"/>
    <w:rsid w:val="00D25B87"/>
    <w:rsid w:val="00D2693B"/>
    <w:rsid w:val="00D310BC"/>
    <w:rsid w:val="00D316CC"/>
    <w:rsid w:val="00D31C42"/>
    <w:rsid w:val="00D3226B"/>
    <w:rsid w:val="00D3353F"/>
    <w:rsid w:val="00D33970"/>
    <w:rsid w:val="00D347EB"/>
    <w:rsid w:val="00D34AA9"/>
    <w:rsid w:val="00D34CC8"/>
    <w:rsid w:val="00D351A8"/>
    <w:rsid w:val="00D36307"/>
    <w:rsid w:val="00D369F4"/>
    <w:rsid w:val="00D4018D"/>
    <w:rsid w:val="00D40DDB"/>
    <w:rsid w:val="00D40F16"/>
    <w:rsid w:val="00D41A37"/>
    <w:rsid w:val="00D41BE7"/>
    <w:rsid w:val="00D426B6"/>
    <w:rsid w:val="00D438D3"/>
    <w:rsid w:val="00D43BB9"/>
    <w:rsid w:val="00D44094"/>
    <w:rsid w:val="00D450CD"/>
    <w:rsid w:val="00D451A1"/>
    <w:rsid w:val="00D46564"/>
    <w:rsid w:val="00D5046F"/>
    <w:rsid w:val="00D51562"/>
    <w:rsid w:val="00D51609"/>
    <w:rsid w:val="00D51996"/>
    <w:rsid w:val="00D52308"/>
    <w:rsid w:val="00D52AEA"/>
    <w:rsid w:val="00D53BF9"/>
    <w:rsid w:val="00D53C81"/>
    <w:rsid w:val="00D53EA5"/>
    <w:rsid w:val="00D54153"/>
    <w:rsid w:val="00D5427C"/>
    <w:rsid w:val="00D54374"/>
    <w:rsid w:val="00D54F07"/>
    <w:rsid w:val="00D555BA"/>
    <w:rsid w:val="00D55A5F"/>
    <w:rsid w:val="00D56EB3"/>
    <w:rsid w:val="00D574F1"/>
    <w:rsid w:val="00D57EEC"/>
    <w:rsid w:val="00D602E4"/>
    <w:rsid w:val="00D60966"/>
    <w:rsid w:val="00D60F7F"/>
    <w:rsid w:val="00D6158A"/>
    <w:rsid w:val="00D62BEC"/>
    <w:rsid w:val="00D63F07"/>
    <w:rsid w:val="00D64ADB"/>
    <w:rsid w:val="00D66DB0"/>
    <w:rsid w:val="00D67297"/>
    <w:rsid w:val="00D67BEF"/>
    <w:rsid w:val="00D70E6B"/>
    <w:rsid w:val="00D726B0"/>
    <w:rsid w:val="00D72950"/>
    <w:rsid w:val="00D73CD9"/>
    <w:rsid w:val="00D76859"/>
    <w:rsid w:val="00D76C40"/>
    <w:rsid w:val="00D7745F"/>
    <w:rsid w:val="00D80A71"/>
    <w:rsid w:val="00D80F72"/>
    <w:rsid w:val="00D82310"/>
    <w:rsid w:val="00D85315"/>
    <w:rsid w:val="00D8553D"/>
    <w:rsid w:val="00D85D22"/>
    <w:rsid w:val="00D865E4"/>
    <w:rsid w:val="00D8729A"/>
    <w:rsid w:val="00D932E3"/>
    <w:rsid w:val="00D94579"/>
    <w:rsid w:val="00D94AE6"/>
    <w:rsid w:val="00D97D68"/>
    <w:rsid w:val="00DA1015"/>
    <w:rsid w:val="00DA1580"/>
    <w:rsid w:val="00DA1629"/>
    <w:rsid w:val="00DA20F8"/>
    <w:rsid w:val="00DA2627"/>
    <w:rsid w:val="00DA3314"/>
    <w:rsid w:val="00DA38A4"/>
    <w:rsid w:val="00DA3BC8"/>
    <w:rsid w:val="00DA3C0F"/>
    <w:rsid w:val="00DA3C84"/>
    <w:rsid w:val="00DA4A87"/>
    <w:rsid w:val="00DA4C3E"/>
    <w:rsid w:val="00DA4CD4"/>
    <w:rsid w:val="00DA4DF5"/>
    <w:rsid w:val="00DA5B8E"/>
    <w:rsid w:val="00DA7751"/>
    <w:rsid w:val="00DA784A"/>
    <w:rsid w:val="00DB0336"/>
    <w:rsid w:val="00DB0A15"/>
    <w:rsid w:val="00DB1348"/>
    <w:rsid w:val="00DB15A4"/>
    <w:rsid w:val="00DB233C"/>
    <w:rsid w:val="00DB2831"/>
    <w:rsid w:val="00DB2980"/>
    <w:rsid w:val="00DB41DC"/>
    <w:rsid w:val="00DB452E"/>
    <w:rsid w:val="00DB5808"/>
    <w:rsid w:val="00DB5B23"/>
    <w:rsid w:val="00DB68A5"/>
    <w:rsid w:val="00DB7A5D"/>
    <w:rsid w:val="00DC0BF0"/>
    <w:rsid w:val="00DC1C15"/>
    <w:rsid w:val="00DC1DBC"/>
    <w:rsid w:val="00DC278F"/>
    <w:rsid w:val="00DC2CF8"/>
    <w:rsid w:val="00DC2F99"/>
    <w:rsid w:val="00DC325A"/>
    <w:rsid w:val="00DC38A5"/>
    <w:rsid w:val="00DC3DB4"/>
    <w:rsid w:val="00DC3EDF"/>
    <w:rsid w:val="00DC4126"/>
    <w:rsid w:val="00DC4CCB"/>
    <w:rsid w:val="00DC4F57"/>
    <w:rsid w:val="00DC5414"/>
    <w:rsid w:val="00DC68C2"/>
    <w:rsid w:val="00DC78A4"/>
    <w:rsid w:val="00DC7AE9"/>
    <w:rsid w:val="00DD0491"/>
    <w:rsid w:val="00DD0A17"/>
    <w:rsid w:val="00DD1914"/>
    <w:rsid w:val="00DD1C09"/>
    <w:rsid w:val="00DD2E07"/>
    <w:rsid w:val="00DD31B0"/>
    <w:rsid w:val="00DD3616"/>
    <w:rsid w:val="00DD4472"/>
    <w:rsid w:val="00DD4756"/>
    <w:rsid w:val="00DD5FCF"/>
    <w:rsid w:val="00DD70C9"/>
    <w:rsid w:val="00DD7570"/>
    <w:rsid w:val="00DD75BA"/>
    <w:rsid w:val="00DD75E1"/>
    <w:rsid w:val="00DE0857"/>
    <w:rsid w:val="00DE0F69"/>
    <w:rsid w:val="00DE1524"/>
    <w:rsid w:val="00DE19F6"/>
    <w:rsid w:val="00DE2406"/>
    <w:rsid w:val="00DE2F6E"/>
    <w:rsid w:val="00DE3974"/>
    <w:rsid w:val="00DE501E"/>
    <w:rsid w:val="00DE503C"/>
    <w:rsid w:val="00DE5D9F"/>
    <w:rsid w:val="00DE6F6D"/>
    <w:rsid w:val="00DE7386"/>
    <w:rsid w:val="00DE7793"/>
    <w:rsid w:val="00DE7A31"/>
    <w:rsid w:val="00DF0191"/>
    <w:rsid w:val="00DF1CF8"/>
    <w:rsid w:val="00DF2285"/>
    <w:rsid w:val="00DF5E13"/>
    <w:rsid w:val="00DF64EF"/>
    <w:rsid w:val="00DF6568"/>
    <w:rsid w:val="00DF664A"/>
    <w:rsid w:val="00DF7A3E"/>
    <w:rsid w:val="00E002CC"/>
    <w:rsid w:val="00E00C85"/>
    <w:rsid w:val="00E00E2A"/>
    <w:rsid w:val="00E01924"/>
    <w:rsid w:val="00E0250B"/>
    <w:rsid w:val="00E029B4"/>
    <w:rsid w:val="00E029F5"/>
    <w:rsid w:val="00E03996"/>
    <w:rsid w:val="00E03CE1"/>
    <w:rsid w:val="00E0457C"/>
    <w:rsid w:val="00E047D1"/>
    <w:rsid w:val="00E05273"/>
    <w:rsid w:val="00E0597B"/>
    <w:rsid w:val="00E06707"/>
    <w:rsid w:val="00E07D44"/>
    <w:rsid w:val="00E107F9"/>
    <w:rsid w:val="00E10BB2"/>
    <w:rsid w:val="00E120B0"/>
    <w:rsid w:val="00E154F1"/>
    <w:rsid w:val="00E15581"/>
    <w:rsid w:val="00E159AA"/>
    <w:rsid w:val="00E16872"/>
    <w:rsid w:val="00E17F12"/>
    <w:rsid w:val="00E216E7"/>
    <w:rsid w:val="00E2284C"/>
    <w:rsid w:val="00E2296A"/>
    <w:rsid w:val="00E23741"/>
    <w:rsid w:val="00E23B92"/>
    <w:rsid w:val="00E24186"/>
    <w:rsid w:val="00E249E6"/>
    <w:rsid w:val="00E25CA0"/>
    <w:rsid w:val="00E25FFC"/>
    <w:rsid w:val="00E267FE"/>
    <w:rsid w:val="00E26A3D"/>
    <w:rsid w:val="00E278FC"/>
    <w:rsid w:val="00E30E9A"/>
    <w:rsid w:val="00E32413"/>
    <w:rsid w:val="00E32635"/>
    <w:rsid w:val="00E328DB"/>
    <w:rsid w:val="00E32DD1"/>
    <w:rsid w:val="00E32E10"/>
    <w:rsid w:val="00E33893"/>
    <w:rsid w:val="00E33B94"/>
    <w:rsid w:val="00E349B9"/>
    <w:rsid w:val="00E353B8"/>
    <w:rsid w:val="00E37B48"/>
    <w:rsid w:val="00E4015B"/>
    <w:rsid w:val="00E4056B"/>
    <w:rsid w:val="00E40D05"/>
    <w:rsid w:val="00E423D7"/>
    <w:rsid w:val="00E437DC"/>
    <w:rsid w:val="00E43D80"/>
    <w:rsid w:val="00E45667"/>
    <w:rsid w:val="00E46E7C"/>
    <w:rsid w:val="00E47B63"/>
    <w:rsid w:val="00E47BE8"/>
    <w:rsid w:val="00E501E2"/>
    <w:rsid w:val="00E50513"/>
    <w:rsid w:val="00E50E5C"/>
    <w:rsid w:val="00E51646"/>
    <w:rsid w:val="00E521CE"/>
    <w:rsid w:val="00E52246"/>
    <w:rsid w:val="00E527EB"/>
    <w:rsid w:val="00E52A6B"/>
    <w:rsid w:val="00E52ECE"/>
    <w:rsid w:val="00E54592"/>
    <w:rsid w:val="00E54A66"/>
    <w:rsid w:val="00E54E09"/>
    <w:rsid w:val="00E552A5"/>
    <w:rsid w:val="00E56493"/>
    <w:rsid w:val="00E600D7"/>
    <w:rsid w:val="00E606BF"/>
    <w:rsid w:val="00E60929"/>
    <w:rsid w:val="00E61316"/>
    <w:rsid w:val="00E6154F"/>
    <w:rsid w:val="00E617D3"/>
    <w:rsid w:val="00E64959"/>
    <w:rsid w:val="00E654A6"/>
    <w:rsid w:val="00E65760"/>
    <w:rsid w:val="00E66ACB"/>
    <w:rsid w:val="00E67315"/>
    <w:rsid w:val="00E67844"/>
    <w:rsid w:val="00E70DD8"/>
    <w:rsid w:val="00E70DDB"/>
    <w:rsid w:val="00E70E49"/>
    <w:rsid w:val="00E7182C"/>
    <w:rsid w:val="00E71BBD"/>
    <w:rsid w:val="00E7255B"/>
    <w:rsid w:val="00E7298A"/>
    <w:rsid w:val="00E72C16"/>
    <w:rsid w:val="00E72CF6"/>
    <w:rsid w:val="00E743A1"/>
    <w:rsid w:val="00E74638"/>
    <w:rsid w:val="00E74B40"/>
    <w:rsid w:val="00E74ECA"/>
    <w:rsid w:val="00E7507B"/>
    <w:rsid w:val="00E7568D"/>
    <w:rsid w:val="00E756E9"/>
    <w:rsid w:val="00E75700"/>
    <w:rsid w:val="00E7612E"/>
    <w:rsid w:val="00E77455"/>
    <w:rsid w:val="00E77B9F"/>
    <w:rsid w:val="00E80B2D"/>
    <w:rsid w:val="00E811F0"/>
    <w:rsid w:val="00E8150E"/>
    <w:rsid w:val="00E82698"/>
    <w:rsid w:val="00E832EC"/>
    <w:rsid w:val="00E83BA0"/>
    <w:rsid w:val="00E866F7"/>
    <w:rsid w:val="00E86F05"/>
    <w:rsid w:val="00E900D4"/>
    <w:rsid w:val="00E90513"/>
    <w:rsid w:val="00E90890"/>
    <w:rsid w:val="00E90BDC"/>
    <w:rsid w:val="00E91332"/>
    <w:rsid w:val="00E913F0"/>
    <w:rsid w:val="00E915F8"/>
    <w:rsid w:val="00E9239E"/>
    <w:rsid w:val="00E924C3"/>
    <w:rsid w:val="00E92982"/>
    <w:rsid w:val="00E934E3"/>
    <w:rsid w:val="00E935B0"/>
    <w:rsid w:val="00E93DF8"/>
    <w:rsid w:val="00E93E29"/>
    <w:rsid w:val="00E95D80"/>
    <w:rsid w:val="00E96CF9"/>
    <w:rsid w:val="00E97EE9"/>
    <w:rsid w:val="00EA082C"/>
    <w:rsid w:val="00EA1184"/>
    <w:rsid w:val="00EA175A"/>
    <w:rsid w:val="00EA1775"/>
    <w:rsid w:val="00EA7001"/>
    <w:rsid w:val="00EA72FF"/>
    <w:rsid w:val="00EA791D"/>
    <w:rsid w:val="00EA7AF7"/>
    <w:rsid w:val="00EA7C36"/>
    <w:rsid w:val="00EB0350"/>
    <w:rsid w:val="00EB099A"/>
    <w:rsid w:val="00EB0F1B"/>
    <w:rsid w:val="00EB3B14"/>
    <w:rsid w:val="00EB3C4E"/>
    <w:rsid w:val="00EB52FA"/>
    <w:rsid w:val="00EB5A81"/>
    <w:rsid w:val="00EC02EF"/>
    <w:rsid w:val="00EC037F"/>
    <w:rsid w:val="00EC10EB"/>
    <w:rsid w:val="00EC2E65"/>
    <w:rsid w:val="00EC3B24"/>
    <w:rsid w:val="00EC3FEF"/>
    <w:rsid w:val="00EC436C"/>
    <w:rsid w:val="00EC6200"/>
    <w:rsid w:val="00EC660D"/>
    <w:rsid w:val="00EC6F10"/>
    <w:rsid w:val="00EC7BBA"/>
    <w:rsid w:val="00ED0580"/>
    <w:rsid w:val="00ED122B"/>
    <w:rsid w:val="00ED3E8D"/>
    <w:rsid w:val="00ED5525"/>
    <w:rsid w:val="00ED60C2"/>
    <w:rsid w:val="00ED64D6"/>
    <w:rsid w:val="00ED703A"/>
    <w:rsid w:val="00ED7487"/>
    <w:rsid w:val="00ED7B82"/>
    <w:rsid w:val="00EE0356"/>
    <w:rsid w:val="00EE0AC7"/>
    <w:rsid w:val="00EE106D"/>
    <w:rsid w:val="00EE1FC3"/>
    <w:rsid w:val="00EE29CB"/>
    <w:rsid w:val="00EE2C22"/>
    <w:rsid w:val="00EE2CAA"/>
    <w:rsid w:val="00EE327D"/>
    <w:rsid w:val="00EE3979"/>
    <w:rsid w:val="00EE4079"/>
    <w:rsid w:val="00EE4C65"/>
    <w:rsid w:val="00EE5890"/>
    <w:rsid w:val="00EE705A"/>
    <w:rsid w:val="00EF0EBF"/>
    <w:rsid w:val="00EF1A2F"/>
    <w:rsid w:val="00EF223B"/>
    <w:rsid w:val="00EF2613"/>
    <w:rsid w:val="00EF3628"/>
    <w:rsid w:val="00EF36E7"/>
    <w:rsid w:val="00EF466E"/>
    <w:rsid w:val="00EF49F9"/>
    <w:rsid w:val="00EF5A57"/>
    <w:rsid w:val="00EF5F0B"/>
    <w:rsid w:val="00EF6426"/>
    <w:rsid w:val="00EF6E90"/>
    <w:rsid w:val="00EF7426"/>
    <w:rsid w:val="00F00BC5"/>
    <w:rsid w:val="00F00D95"/>
    <w:rsid w:val="00F03C39"/>
    <w:rsid w:val="00F042CF"/>
    <w:rsid w:val="00F04F8C"/>
    <w:rsid w:val="00F04F90"/>
    <w:rsid w:val="00F05088"/>
    <w:rsid w:val="00F056CE"/>
    <w:rsid w:val="00F05E70"/>
    <w:rsid w:val="00F05F19"/>
    <w:rsid w:val="00F104BC"/>
    <w:rsid w:val="00F10863"/>
    <w:rsid w:val="00F10BFD"/>
    <w:rsid w:val="00F10FAA"/>
    <w:rsid w:val="00F11581"/>
    <w:rsid w:val="00F11D70"/>
    <w:rsid w:val="00F12858"/>
    <w:rsid w:val="00F12DFE"/>
    <w:rsid w:val="00F139E9"/>
    <w:rsid w:val="00F1414D"/>
    <w:rsid w:val="00F1490F"/>
    <w:rsid w:val="00F16A48"/>
    <w:rsid w:val="00F16C19"/>
    <w:rsid w:val="00F16F2A"/>
    <w:rsid w:val="00F177BF"/>
    <w:rsid w:val="00F17AD6"/>
    <w:rsid w:val="00F2129F"/>
    <w:rsid w:val="00F22522"/>
    <w:rsid w:val="00F22EB3"/>
    <w:rsid w:val="00F22FA8"/>
    <w:rsid w:val="00F23498"/>
    <w:rsid w:val="00F242E0"/>
    <w:rsid w:val="00F24BD2"/>
    <w:rsid w:val="00F25671"/>
    <w:rsid w:val="00F25726"/>
    <w:rsid w:val="00F25795"/>
    <w:rsid w:val="00F260BA"/>
    <w:rsid w:val="00F26226"/>
    <w:rsid w:val="00F26C8D"/>
    <w:rsid w:val="00F27822"/>
    <w:rsid w:val="00F303D4"/>
    <w:rsid w:val="00F30CCA"/>
    <w:rsid w:val="00F3291A"/>
    <w:rsid w:val="00F32BF6"/>
    <w:rsid w:val="00F3335E"/>
    <w:rsid w:val="00F33FBD"/>
    <w:rsid w:val="00F34887"/>
    <w:rsid w:val="00F34D34"/>
    <w:rsid w:val="00F35481"/>
    <w:rsid w:val="00F35F5F"/>
    <w:rsid w:val="00F3650E"/>
    <w:rsid w:val="00F3775F"/>
    <w:rsid w:val="00F37881"/>
    <w:rsid w:val="00F40950"/>
    <w:rsid w:val="00F40EB1"/>
    <w:rsid w:val="00F41FDB"/>
    <w:rsid w:val="00F420C7"/>
    <w:rsid w:val="00F43910"/>
    <w:rsid w:val="00F4624E"/>
    <w:rsid w:val="00F46268"/>
    <w:rsid w:val="00F4648F"/>
    <w:rsid w:val="00F46769"/>
    <w:rsid w:val="00F46922"/>
    <w:rsid w:val="00F4725C"/>
    <w:rsid w:val="00F50D84"/>
    <w:rsid w:val="00F53686"/>
    <w:rsid w:val="00F551C7"/>
    <w:rsid w:val="00F553E2"/>
    <w:rsid w:val="00F56347"/>
    <w:rsid w:val="00F56977"/>
    <w:rsid w:val="00F56D31"/>
    <w:rsid w:val="00F5788D"/>
    <w:rsid w:val="00F57EBA"/>
    <w:rsid w:val="00F60683"/>
    <w:rsid w:val="00F61A59"/>
    <w:rsid w:val="00F6258D"/>
    <w:rsid w:val="00F6537B"/>
    <w:rsid w:val="00F65D60"/>
    <w:rsid w:val="00F66F63"/>
    <w:rsid w:val="00F670A6"/>
    <w:rsid w:val="00F67147"/>
    <w:rsid w:val="00F70627"/>
    <w:rsid w:val="00F71330"/>
    <w:rsid w:val="00F7144C"/>
    <w:rsid w:val="00F719C4"/>
    <w:rsid w:val="00F724D0"/>
    <w:rsid w:val="00F7410C"/>
    <w:rsid w:val="00F80D84"/>
    <w:rsid w:val="00F818FF"/>
    <w:rsid w:val="00F81B17"/>
    <w:rsid w:val="00F828A3"/>
    <w:rsid w:val="00F82D11"/>
    <w:rsid w:val="00F83F48"/>
    <w:rsid w:val="00F840CB"/>
    <w:rsid w:val="00F84E8F"/>
    <w:rsid w:val="00F86675"/>
    <w:rsid w:val="00F86B8F"/>
    <w:rsid w:val="00F86E31"/>
    <w:rsid w:val="00F86EA9"/>
    <w:rsid w:val="00F87B3A"/>
    <w:rsid w:val="00F87D02"/>
    <w:rsid w:val="00F90004"/>
    <w:rsid w:val="00F9067C"/>
    <w:rsid w:val="00F907ED"/>
    <w:rsid w:val="00F90D4D"/>
    <w:rsid w:val="00F91C78"/>
    <w:rsid w:val="00F92B4B"/>
    <w:rsid w:val="00F92E0A"/>
    <w:rsid w:val="00F958CE"/>
    <w:rsid w:val="00F96A8A"/>
    <w:rsid w:val="00F9747E"/>
    <w:rsid w:val="00F979ED"/>
    <w:rsid w:val="00F97D61"/>
    <w:rsid w:val="00FA023C"/>
    <w:rsid w:val="00FA032E"/>
    <w:rsid w:val="00FA0A6B"/>
    <w:rsid w:val="00FA1EEA"/>
    <w:rsid w:val="00FA22E7"/>
    <w:rsid w:val="00FA233B"/>
    <w:rsid w:val="00FA304D"/>
    <w:rsid w:val="00FA4BCA"/>
    <w:rsid w:val="00FA517F"/>
    <w:rsid w:val="00FA5A69"/>
    <w:rsid w:val="00FA5FA8"/>
    <w:rsid w:val="00FA6BCB"/>
    <w:rsid w:val="00FA7047"/>
    <w:rsid w:val="00FA7262"/>
    <w:rsid w:val="00FB0D6B"/>
    <w:rsid w:val="00FB1545"/>
    <w:rsid w:val="00FB18E3"/>
    <w:rsid w:val="00FB38C5"/>
    <w:rsid w:val="00FB3BF4"/>
    <w:rsid w:val="00FB3BF7"/>
    <w:rsid w:val="00FB3C56"/>
    <w:rsid w:val="00FB3FC3"/>
    <w:rsid w:val="00FB510B"/>
    <w:rsid w:val="00FB550D"/>
    <w:rsid w:val="00FB587F"/>
    <w:rsid w:val="00FB5F55"/>
    <w:rsid w:val="00FB5FA8"/>
    <w:rsid w:val="00FB643D"/>
    <w:rsid w:val="00FB6791"/>
    <w:rsid w:val="00FB7974"/>
    <w:rsid w:val="00FB7A6C"/>
    <w:rsid w:val="00FB7B32"/>
    <w:rsid w:val="00FC081B"/>
    <w:rsid w:val="00FC08A0"/>
    <w:rsid w:val="00FC129F"/>
    <w:rsid w:val="00FC185E"/>
    <w:rsid w:val="00FC1E6C"/>
    <w:rsid w:val="00FC27C5"/>
    <w:rsid w:val="00FC2C74"/>
    <w:rsid w:val="00FC3552"/>
    <w:rsid w:val="00FC373E"/>
    <w:rsid w:val="00FC39F7"/>
    <w:rsid w:val="00FC3CBA"/>
    <w:rsid w:val="00FC4AB9"/>
    <w:rsid w:val="00FC5AF8"/>
    <w:rsid w:val="00FC61A6"/>
    <w:rsid w:val="00FC61B6"/>
    <w:rsid w:val="00FC736C"/>
    <w:rsid w:val="00FD0082"/>
    <w:rsid w:val="00FD0D50"/>
    <w:rsid w:val="00FD0F02"/>
    <w:rsid w:val="00FD2A0A"/>
    <w:rsid w:val="00FD2BAF"/>
    <w:rsid w:val="00FD2D38"/>
    <w:rsid w:val="00FD308C"/>
    <w:rsid w:val="00FD346C"/>
    <w:rsid w:val="00FD3C29"/>
    <w:rsid w:val="00FD3D60"/>
    <w:rsid w:val="00FD3DAB"/>
    <w:rsid w:val="00FD4FC7"/>
    <w:rsid w:val="00FD537A"/>
    <w:rsid w:val="00FD54F6"/>
    <w:rsid w:val="00FD558C"/>
    <w:rsid w:val="00FD5D06"/>
    <w:rsid w:val="00FD681A"/>
    <w:rsid w:val="00FD756F"/>
    <w:rsid w:val="00FD7EDD"/>
    <w:rsid w:val="00FE0D5D"/>
    <w:rsid w:val="00FE0E5D"/>
    <w:rsid w:val="00FE1530"/>
    <w:rsid w:val="00FE1885"/>
    <w:rsid w:val="00FE1A67"/>
    <w:rsid w:val="00FE1E28"/>
    <w:rsid w:val="00FE2974"/>
    <w:rsid w:val="00FE2D87"/>
    <w:rsid w:val="00FE48D4"/>
    <w:rsid w:val="00FE491C"/>
    <w:rsid w:val="00FE4CC2"/>
    <w:rsid w:val="00FE5C5E"/>
    <w:rsid w:val="00FE67F4"/>
    <w:rsid w:val="00FE74D9"/>
    <w:rsid w:val="00FE7D23"/>
    <w:rsid w:val="00FE7EE2"/>
    <w:rsid w:val="00FF029F"/>
    <w:rsid w:val="00FF1215"/>
    <w:rsid w:val="00FF2329"/>
    <w:rsid w:val="00FF2ECF"/>
    <w:rsid w:val="00FF3D52"/>
    <w:rsid w:val="00FF3E40"/>
    <w:rsid w:val="00FF4CDF"/>
    <w:rsid w:val="00FF5687"/>
    <w:rsid w:val="00FF5F61"/>
    <w:rsid w:val="00FF7250"/>
    <w:rsid w:val="00FF77AC"/>
    <w:rsid w:val="00FF7B82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FE48-079E-4594-B12D-D90D6178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оманова Оксана</cp:lastModifiedBy>
  <cp:revision>13</cp:revision>
  <dcterms:created xsi:type="dcterms:W3CDTF">2019-07-24T09:23:00Z</dcterms:created>
  <dcterms:modified xsi:type="dcterms:W3CDTF">2019-07-24T12:49:00Z</dcterms:modified>
</cp:coreProperties>
</file>